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95805" w14:textId="77777777" w:rsidR="00CB1793" w:rsidRPr="008F466D" w:rsidRDefault="0043715E" w:rsidP="00E76969">
      <w:pPr>
        <w:spacing w:after="240"/>
        <w:jc w:val="center"/>
        <w:rPr>
          <w:b/>
        </w:rPr>
      </w:pPr>
      <w:r w:rsidRPr="008F466D">
        <w:rPr>
          <w:b/>
        </w:rPr>
        <w:t>WASHINGTON UTILITIES AND TRANSPORTATION COMMISSION</w:t>
      </w:r>
    </w:p>
    <w:p w14:paraId="37F95808" w14:textId="47E54420" w:rsidR="0043715E" w:rsidRPr="008F466D" w:rsidRDefault="0043715E" w:rsidP="00E76969">
      <w:pPr>
        <w:spacing w:after="240"/>
        <w:jc w:val="center"/>
      </w:pPr>
      <w:r w:rsidRPr="008F466D">
        <w:t>NOTICE OF PENALTIES INCURRED AND DUE</w:t>
      </w:r>
      <w:r w:rsidR="000D6887" w:rsidRPr="008F466D">
        <w:br/>
      </w:r>
      <w:r w:rsidRPr="008F466D">
        <w:t>FOR VIOLATIONS</w:t>
      </w:r>
      <w:r w:rsidR="00195D8C" w:rsidRPr="008F466D">
        <w:t xml:space="preserve"> </w:t>
      </w:r>
      <w:r w:rsidRPr="008F466D">
        <w:t xml:space="preserve">OF LAWS </w:t>
      </w:r>
      <w:r w:rsidR="00195D8C" w:rsidRPr="008F466D">
        <w:t xml:space="preserve">AND </w:t>
      </w:r>
      <w:r w:rsidRPr="008F466D">
        <w:t>RULES</w:t>
      </w:r>
    </w:p>
    <w:p w14:paraId="37F9580C" w14:textId="54A00027" w:rsidR="00B233F8" w:rsidRPr="008F466D" w:rsidRDefault="00E43625" w:rsidP="00E76969">
      <w:pPr>
        <w:spacing w:after="240"/>
        <w:jc w:val="right"/>
      </w:pPr>
      <w:r w:rsidRPr="008F466D">
        <w:t>PENALTY ASSESSMENT</w:t>
      </w:r>
      <w:r w:rsidR="00AC093B" w:rsidRPr="008F466D">
        <w:t xml:space="preserve">: </w:t>
      </w:r>
      <w:r w:rsidR="003E002D" w:rsidRPr="008F466D">
        <w:t>T</w:t>
      </w:r>
      <w:r w:rsidR="00555446" w:rsidRPr="008F466D">
        <w:t>E</w:t>
      </w:r>
      <w:r w:rsidR="003E002D" w:rsidRPr="008F466D">
        <w:t>-</w:t>
      </w:r>
      <w:r w:rsidR="00D26156" w:rsidRPr="008F466D">
        <w:t>16</w:t>
      </w:r>
      <w:r w:rsidR="003409C7" w:rsidRPr="008F466D">
        <w:t>1020</w:t>
      </w:r>
      <w:r w:rsidR="000D6887" w:rsidRPr="008F466D">
        <w:br/>
      </w:r>
      <w:r w:rsidR="00AC093B" w:rsidRPr="008F466D">
        <w:t xml:space="preserve">PENALTY </w:t>
      </w:r>
      <w:r w:rsidRPr="008F466D">
        <w:t>AMOUNT:</w:t>
      </w:r>
      <w:r w:rsidR="00AC093B" w:rsidRPr="008F466D">
        <w:t xml:space="preserve"> $</w:t>
      </w:r>
      <w:r w:rsidR="003409C7" w:rsidRPr="008F466D">
        <w:t>1</w:t>
      </w:r>
      <w:r w:rsidR="00015B0B">
        <w:t>9,8</w:t>
      </w:r>
      <w:r w:rsidR="003409C7" w:rsidRPr="008F466D">
        <w:t>00</w:t>
      </w:r>
    </w:p>
    <w:p w14:paraId="37F95812" w14:textId="01074E62" w:rsidR="00EB4B62" w:rsidRPr="008F466D" w:rsidRDefault="003409C7" w:rsidP="00E76969">
      <w:pPr>
        <w:spacing w:after="240"/>
      </w:pPr>
      <w:r w:rsidRPr="008F466D">
        <w:t>Leavenworth Shuttle &amp; Taxi LLC</w:t>
      </w:r>
      <w:r w:rsidR="00546DD3" w:rsidRPr="008F466D">
        <w:t xml:space="preserve"> </w:t>
      </w:r>
      <w:r w:rsidR="000D6887" w:rsidRPr="008F466D">
        <w:br/>
      </w:r>
      <w:r w:rsidRPr="008F466D">
        <w:t>894 Highway 2 Suite L</w:t>
      </w:r>
      <w:r w:rsidR="00E76969">
        <w:br/>
      </w:r>
      <w:r w:rsidRPr="008F466D">
        <w:t>Leavenworth, WA 98826</w:t>
      </w:r>
    </w:p>
    <w:p w14:paraId="37F95814" w14:textId="42ACD8A9" w:rsidR="00555446" w:rsidRPr="008F466D" w:rsidRDefault="00192142" w:rsidP="00E76969">
      <w:pPr>
        <w:spacing w:after="240"/>
      </w:pPr>
      <w:r w:rsidRPr="008F466D">
        <w:t xml:space="preserve">The </w:t>
      </w:r>
      <w:r w:rsidR="00BE5BBD" w:rsidRPr="008F466D">
        <w:t>Washington Utilities and Transportation Commission (C</w:t>
      </w:r>
      <w:r w:rsidRPr="008F466D">
        <w:t>ommission</w:t>
      </w:r>
      <w:r w:rsidR="00BE5BBD" w:rsidRPr="008F466D">
        <w:t>)</w:t>
      </w:r>
      <w:r w:rsidRPr="008F466D">
        <w:t xml:space="preserve"> believes that you have committed </w:t>
      </w:r>
      <w:bookmarkStart w:id="0" w:name="OLE_LINK1"/>
      <w:bookmarkStart w:id="1" w:name="OLE_LINK2"/>
      <w:r w:rsidRPr="008F466D">
        <w:t xml:space="preserve">violations of </w:t>
      </w:r>
      <w:bookmarkEnd w:id="0"/>
      <w:bookmarkEnd w:id="1"/>
      <w:r w:rsidR="0097651C" w:rsidRPr="008F466D">
        <w:t>Washington Administrative Code (WAC) 480-</w:t>
      </w:r>
      <w:r w:rsidR="00555446" w:rsidRPr="008F466D">
        <w:t>30</w:t>
      </w:r>
      <w:r w:rsidR="002F3795" w:rsidRPr="008F466D">
        <w:t>-</w:t>
      </w:r>
      <w:r w:rsidR="00555446" w:rsidRPr="008F466D">
        <w:t xml:space="preserve">221 Vehicle and </w:t>
      </w:r>
      <w:r w:rsidR="00C00B94" w:rsidRPr="008F466D">
        <w:t>Dr</w:t>
      </w:r>
      <w:r w:rsidR="005E7BE3" w:rsidRPr="008F466D">
        <w:t xml:space="preserve">iver </w:t>
      </w:r>
      <w:r w:rsidR="00C00B94" w:rsidRPr="008F466D">
        <w:t>S</w:t>
      </w:r>
      <w:r w:rsidR="005E7BE3" w:rsidRPr="008F466D">
        <w:t xml:space="preserve">afety </w:t>
      </w:r>
      <w:r w:rsidR="00C00B94" w:rsidRPr="008F466D">
        <w:t>R</w:t>
      </w:r>
      <w:r w:rsidR="005E7BE3" w:rsidRPr="008F466D">
        <w:t xml:space="preserve">equirements, </w:t>
      </w:r>
      <w:r w:rsidR="002F3795" w:rsidRPr="008F466D">
        <w:t xml:space="preserve">which requires </w:t>
      </w:r>
      <w:r w:rsidR="00555446" w:rsidRPr="008F466D">
        <w:t xml:space="preserve">charter and excursion </w:t>
      </w:r>
      <w:r w:rsidR="0040457F" w:rsidRPr="008F466D">
        <w:t xml:space="preserve">carriers to comply with </w:t>
      </w:r>
      <w:r w:rsidR="00364B58" w:rsidRPr="00525E10">
        <w:rPr>
          <w:bCs/>
        </w:rPr>
        <w:t>Title 49 CFR,</w:t>
      </w:r>
      <w:r w:rsidR="00364B58" w:rsidRPr="00525E10">
        <w:t xml:space="preserve"> Part </w:t>
      </w:r>
      <w:r w:rsidR="00364B58">
        <w:t xml:space="preserve">382 – Controlled Substances and Alcohol Use and Testing, Part </w:t>
      </w:r>
      <w:r w:rsidR="00364B58" w:rsidRPr="00525E10">
        <w:t>391 – Qualifications of Drivers</w:t>
      </w:r>
      <w:r w:rsidR="00364B58">
        <w:t>, and Part 396 – Inspection, Repair and Maintenance</w:t>
      </w:r>
      <w:r w:rsidR="00364B58" w:rsidRPr="00525E10">
        <w:rPr>
          <w:bCs/>
        </w:rPr>
        <w:t>.</w:t>
      </w:r>
      <w:r w:rsidR="004D00FA" w:rsidRPr="008F466D">
        <w:t xml:space="preserve"> </w:t>
      </w:r>
    </w:p>
    <w:p w14:paraId="37F95816" w14:textId="3BAC98CD" w:rsidR="005E7BE3" w:rsidRPr="008F466D" w:rsidRDefault="00555446" w:rsidP="00E76969">
      <w:pPr>
        <w:spacing w:after="240"/>
      </w:pPr>
      <w:r w:rsidRPr="008F466D">
        <w:t xml:space="preserve">Revised Code of Washington (RCW) </w:t>
      </w:r>
      <w:r w:rsidR="005E7BE3" w:rsidRPr="008F466D">
        <w:t>8l.04.405 allows p</w:t>
      </w:r>
      <w:r w:rsidRPr="008F466D">
        <w:t xml:space="preserve">enalties of one hundred dollars </w:t>
      </w:r>
      <w:r w:rsidR="005E7BE3" w:rsidRPr="008F466D">
        <w:t xml:space="preserve">for </w:t>
      </w:r>
      <w:r w:rsidR="007D1683" w:rsidRPr="008F466D">
        <w:t xml:space="preserve">each </w:t>
      </w:r>
      <w:r w:rsidRPr="008F466D">
        <w:t>violation</w:t>
      </w:r>
      <w:r w:rsidR="007D1683" w:rsidRPr="008F466D">
        <w:t xml:space="preserve"> of </w:t>
      </w:r>
      <w:r w:rsidR="00514CA1" w:rsidRPr="008F466D">
        <w:t>Title 49 CFR Part</w:t>
      </w:r>
      <w:r w:rsidR="00364B58">
        <w:t>s</w:t>
      </w:r>
      <w:r w:rsidR="00514CA1" w:rsidRPr="008F466D">
        <w:t xml:space="preserve"> 391</w:t>
      </w:r>
      <w:r w:rsidR="00364B58">
        <w:t xml:space="preserve"> and 396</w:t>
      </w:r>
      <w:r w:rsidR="004D00FA" w:rsidRPr="008F466D">
        <w:t xml:space="preserve">. </w:t>
      </w:r>
      <w:r w:rsidR="00C5754A" w:rsidRPr="008F466D">
        <w:t xml:space="preserve">In the case of an ongoing </w:t>
      </w:r>
      <w:r w:rsidR="00187930" w:rsidRPr="008F466D">
        <w:t>violation</w:t>
      </w:r>
      <w:r w:rsidR="001D4C54" w:rsidRPr="008F466D">
        <w:t>,</w:t>
      </w:r>
      <w:r w:rsidR="00187930" w:rsidRPr="008F466D">
        <w:t xml:space="preserve"> every day's continuance is considered a separate and distinct violation</w:t>
      </w:r>
      <w:r w:rsidR="00085609" w:rsidRPr="008F466D">
        <w:t>.</w:t>
      </w:r>
      <w:r w:rsidR="00334582">
        <w:t xml:space="preserve"> RCW 81.04.530 allows penalties of $500 for each driver not in compliance </w:t>
      </w:r>
      <w:r w:rsidR="00C24283">
        <w:t xml:space="preserve">with </w:t>
      </w:r>
      <w:r w:rsidR="00364B58">
        <w:t>Title 49 CFR Part 382</w:t>
      </w:r>
      <w:r w:rsidR="00334582">
        <w:t>.</w:t>
      </w:r>
    </w:p>
    <w:p w14:paraId="37F95818" w14:textId="4B56B7A7" w:rsidR="00711488" w:rsidRPr="008F466D" w:rsidRDefault="00254BAE" w:rsidP="00E76969">
      <w:pPr>
        <w:spacing w:after="240"/>
      </w:pPr>
      <w:r w:rsidRPr="008F466D">
        <w:t xml:space="preserve">In July 2016, </w:t>
      </w:r>
      <w:r w:rsidR="00711488" w:rsidRPr="008F466D">
        <w:t>Commission Motor Carrier Investigator</w:t>
      </w:r>
      <w:r w:rsidR="00B243D9" w:rsidRPr="008F466D">
        <w:t xml:space="preserve"> </w:t>
      </w:r>
      <w:r w:rsidR="00364B58">
        <w:t>Sandi Yeomans</w:t>
      </w:r>
      <w:r w:rsidRPr="008F466D">
        <w:t xml:space="preserve"> </w:t>
      </w:r>
      <w:r w:rsidR="00890E29" w:rsidRPr="008F466D">
        <w:t>conducted</w:t>
      </w:r>
      <w:r w:rsidR="00C00B94" w:rsidRPr="008F466D">
        <w:t xml:space="preserve"> </w:t>
      </w:r>
      <w:r w:rsidR="00711488" w:rsidRPr="008F466D">
        <w:t xml:space="preserve">a compliance review of </w:t>
      </w:r>
      <w:r w:rsidR="00334582">
        <w:t xml:space="preserve">Leavenworth Shuttle &amp; Taxi </w:t>
      </w:r>
      <w:r w:rsidRPr="008F466D">
        <w:t>(</w:t>
      </w:r>
      <w:r w:rsidR="00334582">
        <w:t>Leavenworth Shuttle</w:t>
      </w:r>
      <w:r w:rsidR="00514CA1" w:rsidRPr="008F466D">
        <w:t xml:space="preserve">) </w:t>
      </w:r>
      <w:r w:rsidR="001D4C54" w:rsidRPr="008F466D">
        <w:t xml:space="preserve">and </w:t>
      </w:r>
      <w:r w:rsidR="00711488" w:rsidRPr="008F466D">
        <w:t>documented the following violations of critical regulations:</w:t>
      </w:r>
    </w:p>
    <w:p w14:paraId="414915A3" w14:textId="2078B9C1" w:rsidR="00112B95" w:rsidRPr="006F6C21" w:rsidRDefault="00112B95" w:rsidP="00E76969">
      <w:pPr>
        <w:pStyle w:val="ListParagraph"/>
        <w:numPr>
          <w:ilvl w:val="0"/>
          <w:numId w:val="14"/>
        </w:numPr>
        <w:spacing w:after="240"/>
        <w:ind w:left="778"/>
        <w:contextualSpacing w:val="0"/>
        <w:rPr>
          <w:rFonts w:ascii="Times New Roman" w:hAnsi="Times New Roman"/>
          <w:b/>
          <w:sz w:val="24"/>
          <w:szCs w:val="24"/>
        </w:rPr>
      </w:pPr>
      <w:r w:rsidRPr="006F6C21">
        <w:rPr>
          <w:rFonts w:ascii="Times New Roman" w:hAnsi="Times New Roman"/>
          <w:b/>
          <w:sz w:val="24"/>
          <w:szCs w:val="24"/>
        </w:rPr>
        <w:t xml:space="preserve">Two violations of </w:t>
      </w:r>
      <w:proofErr w:type="spellStart"/>
      <w:r w:rsidRPr="006F6C21">
        <w:rPr>
          <w:rFonts w:ascii="Times New Roman" w:hAnsi="Times New Roman"/>
          <w:b/>
          <w:sz w:val="24"/>
          <w:szCs w:val="24"/>
        </w:rPr>
        <w:t>CFR</w:t>
      </w:r>
      <w:proofErr w:type="spellEnd"/>
      <w:r w:rsidRPr="006F6C21">
        <w:rPr>
          <w:rFonts w:ascii="Times New Roman" w:hAnsi="Times New Roman"/>
          <w:b/>
          <w:sz w:val="24"/>
          <w:szCs w:val="24"/>
        </w:rPr>
        <w:t xml:space="preserve"> Part 382.301(a) – Using a driver before the motor carrier has received a negative pre-employment controlled substance test result. </w:t>
      </w:r>
      <w:r w:rsidRPr="006F6C21">
        <w:rPr>
          <w:rFonts w:ascii="Times New Roman" w:hAnsi="Times New Roman"/>
          <w:sz w:val="24"/>
          <w:szCs w:val="24"/>
        </w:rPr>
        <w:t xml:space="preserve">Leavenworth Shuttle allowed employees Sally Boyce and Hilary Mason to drive prior to receiving a negative controlled substance test result. </w:t>
      </w:r>
    </w:p>
    <w:p w14:paraId="62A72B84" w14:textId="0987B15D" w:rsidR="00112B95" w:rsidRPr="006F6C21" w:rsidRDefault="00112B95" w:rsidP="00E76969">
      <w:pPr>
        <w:pStyle w:val="ListParagraph"/>
        <w:numPr>
          <w:ilvl w:val="0"/>
          <w:numId w:val="14"/>
        </w:numPr>
        <w:spacing w:after="240"/>
        <w:ind w:left="778"/>
        <w:contextualSpacing w:val="0"/>
        <w:rPr>
          <w:rFonts w:ascii="Times New Roman" w:hAnsi="Times New Roman"/>
          <w:b/>
          <w:sz w:val="24"/>
          <w:szCs w:val="24"/>
        </w:rPr>
      </w:pPr>
      <w:r w:rsidRPr="006F6C21">
        <w:rPr>
          <w:rFonts w:ascii="Times New Roman" w:hAnsi="Times New Roman"/>
          <w:b/>
          <w:sz w:val="24"/>
          <w:szCs w:val="24"/>
        </w:rPr>
        <w:t xml:space="preserve">Three violations (187 occurrences) of CFR Part 391.45(a) – Using a driver not medically examined and certified. </w:t>
      </w:r>
      <w:r w:rsidRPr="008F466D">
        <w:rPr>
          <w:rFonts w:ascii="Times New Roman" w:hAnsi="Times New Roman"/>
          <w:sz w:val="24"/>
          <w:szCs w:val="24"/>
        </w:rPr>
        <w:t xml:space="preserve">Leavenworth Shuttle allowed employees Mike </w:t>
      </w:r>
      <w:proofErr w:type="spellStart"/>
      <w:r w:rsidRPr="008F466D">
        <w:rPr>
          <w:rFonts w:ascii="Times New Roman" w:hAnsi="Times New Roman"/>
          <w:sz w:val="24"/>
          <w:szCs w:val="24"/>
        </w:rPr>
        <w:t>Kaelin</w:t>
      </w:r>
      <w:proofErr w:type="spellEnd"/>
      <w:r w:rsidRPr="008F466D">
        <w:rPr>
          <w:rFonts w:ascii="Times New Roman" w:hAnsi="Times New Roman"/>
          <w:sz w:val="24"/>
          <w:szCs w:val="24"/>
        </w:rPr>
        <w:t xml:space="preserve">, David Witt and Jeff </w:t>
      </w:r>
      <w:proofErr w:type="spellStart"/>
      <w:r w:rsidRPr="008F466D">
        <w:rPr>
          <w:rFonts w:ascii="Times New Roman" w:hAnsi="Times New Roman"/>
          <w:sz w:val="24"/>
          <w:szCs w:val="24"/>
        </w:rPr>
        <w:t>Miland</w:t>
      </w:r>
      <w:proofErr w:type="spellEnd"/>
      <w:r w:rsidRPr="008F466D">
        <w:rPr>
          <w:rFonts w:ascii="Times New Roman" w:hAnsi="Times New Roman"/>
          <w:sz w:val="24"/>
          <w:szCs w:val="24"/>
        </w:rPr>
        <w:t xml:space="preserve"> to drive on 187 occasions between February and June 2016 without a current medical certificate. </w:t>
      </w:r>
    </w:p>
    <w:p w14:paraId="423D3FBE" w14:textId="64792829" w:rsidR="00112B95" w:rsidRPr="00585AAD" w:rsidRDefault="00112B95" w:rsidP="00E76969">
      <w:pPr>
        <w:pStyle w:val="ListParagraph"/>
        <w:numPr>
          <w:ilvl w:val="0"/>
          <w:numId w:val="14"/>
        </w:numPr>
        <w:spacing w:after="240"/>
        <w:ind w:left="778"/>
        <w:contextualSpacing w:val="0"/>
        <w:rPr>
          <w:rFonts w:ascii="Times New Roman" w:hAnsi="Times New Roman"/>
          <w:b/>
          <w:sz w:val="24"/>
          <w:szCs w:val="24"/>
        </w:rPr>
      </w:pPr>
      <w:r w:rsidRPr="00585AAD">
        <w:rPr>
          <w:rFonts w:ascii="Times New Roman" w:hAnsi="Times New Roman"/>
          <w:b/>
          <w:sz w:val="24"/>
          <w:szCs w:val="24"/>
        </w:rPr>
        <w:t xml:space="preserve">One violation (145 occurrences) of CFR Part 396.11(a) – Failing to require driver to prepare driver vehicle inspection report. </w:t>
      </w:r>
      <w:r w:rsidR="00585AAD" w:rsidRPr="00585AAD">
        <w:rPr>
          <w:rFonts w:ascii="Times New Roman" w:hAnsi="Times New Roman"/>
          <w:sz w:val="24"/>
          <w:szCs w:val="24"/>
        </w:rPr>
        <w:t>Leavenworth Shuttle does not require completion of driver vehicle inspection reports. Staff discovered 145 occurrences within a 90-day sample period in which Leavenworth Shuttle employees drove company vehicles and failed to complete driver vehicle inspection reports.</w:t>
      </w:r>
    </w:p>
    <w:p w14:paraId="37F95822" w14:textId="77777777" w:rsidR="00244035" w:rsidRPr="008F466D" w:rsidRDefault="003E002D" w:rsidP="00E76969">
      <w:pPr>
        <w:keepNext/>
        <w:spacing w:after="240"/>
      </w:pPr>
      <w:r w:rsidRPr="008F466D">
        <w:t>The Commission considered the following factors in determining the appropriate penalt</w:t>
      </w:r>
      <w:r w:rsidR="00875EDB" w:rsidRPr="008F466D">
        <w:t>ies</w:t>
      </w:r>
      <w:r w:rsidRPr="008F466D">
        <w:t xml:space="preserve"> for these violations:</w:t>
      </w:r>
    </w:p>
    <w:p w14:paraId="02B0E4C3" w14:textId="3C4D8118" w:rsidR="00D55FE8" w:rsidRPr="008F466D" w:rsidRDefault="00244035" w:rsidP="00E76969">
      <w:pPr>
        <w:pStyle w:val="ListParagraph"/>
        <w:numPr>
          <w:ilvl w:val="0"/>
          <w:numId w:val="8"/>
        </w:numPr>
        <w:spacing w:after="240"/>
        <w:contextualSpacing w:val="0"/>
        <w:rPr>
          <w:rFonts w:ascii="Times New Roman" w:hAnsi="Times New Roman"/>
          <w:sz w:val="24"/>
          <w:szCs w:val="24"/>
        </w:rPr>
      </w:pPr>
      <w:r w:rsidRPr="008F466D">
        <w:rPr>
          <w:rFonts w:ascii="Times New Roman" w:hAnsi="Times New Roman"/>
          <w:b/>
          <w:bCs/>
          <w:sz w:val="24"/>
          <w:szCs w:val="24"/>
        </w:rPr>
        <w:t>How serious or harmful the violation is to the public</w:t>
      </w:r>
      <w:r w:rsidR="004D00FA" w:rsidRPr="008F466D">
        <w:rPr>
          <w:rFonts w:ascii="Times New Roman" w:hAnsi="Times New Roman"/>
          <w:b/>
          <w:bCs/>
          <w:sz w:val="24"/>
          <w:szCs w:val="24"/>
        </w:rPr>
        <w:t xml:space="preserve">. </w:t>
      </w:r>
      <w:r w:rsidRPr="008F466D">
        <w:rPr>
          <w:rFonts w:ascii="Times New Roman" w:hAnsi="Times New Roman"/>
          <w:sz w:val="24"/>
          <w:szCs w:val="24"/>
        </w:rPr>
        <w:t>The violations noted are serious and potentially harmful to the public.</w:t>
      </w:r>
      <w:r w:rsidR="0023546D" w:rsidRPr="008F466D">
        <w:rPr>
          <w:rFonts w:ascii="Times New Roman" w:hAnsi="Times New Roman"/>
          <w:sz w:val="24"/>
          <w:szCs w:val="24"/>
        </w:rPr>
        <w:t xml:space="preserve"> Companies </w:t>
      </w:r>
      <w:r w:rsidR="005F57B8" w:rsidRPr="008F466D">
        <w:rPr>
          <w:rFonts w:ascii="Times New Roman" w:hAnsi="Times New Roman"/>
          <w:sz w:val="24"/>
          <w:szCs w:val="24"/>
        </w:rPr>
        <w:t>that</w:t>
      </w:r>
      <w:r w:rsidR="004256AA" w:rsidRPr="008F466D">
        <w:rPr>
          <w:rFonts w:ascii="Times New Roman" w:hAnsi="Times New Roman"/>
          <w:sz w:val="24"/>
          <w:szCs w:val="24"/>
        </w:rPr>
        <w:t xml:space="preserve"> </w:t>
      </w:r>
      <w:r w:rsidR="00D55FE8" w:rsidRPr="008F466D">
        <w:rPr>
          <w:rFonts w:ascii="Times New Roman" w:hAnsi="Times New Roman"/>
          <w:sz w:val="24"/>
          <w:szCs w:val="24"/>
        </w:rPr>
        <w:t xml:space="preserve">employ drivers who </w:t>
      </w:r>
      <w:r w:rsidR="00CE6D53">
        <w:rPr>
          <w:rFonts w:ascii="Times New Roman" w:hAnsi="Times New Roman"/>
          <w:sz w:val="24"/>
          <w:szCs w:val="24"/>
        </w:rPr>
        <w:t xml:space="preserve">are not in </w:t>
      </w:r>
      <w:r w:rsidR="00CE6D53">
        <w:rPr>
          <w:rFonts w:ascii="Times New Roman" w:hAnsi="Times New Roman"/>
          <w:sz w:val="24"/>
          <w:szCs w:val="24"/>
        </w:rPr>
        <w:lastRenderedPageBreak/>
        <w:t xml:space="preserve">compliance with controlled substances and alcohol testing requirements or who have </w:t>
      </w:r>
      <w:r w:rsidR="00D55FE8" w:rsidRPr="008F466D">
        <w:rPr>
          <w:rFonts w:ascii="Times New Roman" w:hAnsi="Times New Roman"/>
          <w:sz w:val="24"/>
          <w:szCs w:val="24"/>
        </w:rPr>
        <w:t>not been medically examined and certified</w:t>
      </w:r>
      <w:r w:rsidR="00CE6D53">
        <w:rPr>
          <w:rFonts w:ascii="Times New Roman" w:hAnsi="Times New Roman"/>
          <w:sz w:val="24"/>
          <w:szCs w:val="24"/>
        </w:rPr>
        <w:t>, or that use vehicles that are not inspected daily</w:t>
      </w:r>
      <w:r w:rsidR="00D55FE8" w:rsidRPr="008F466D">
        <w:rPr>
          <w:rFonts w:ascii="Times New Roman" w:hAnsi="Times New Roman"/>
          <w:sz w:val="24"/>
          <w:szCs w:val="24"/>
        </w:rPr>
        <w:t xml:space="preserve"> put the traveling public at risk. An </w:t>
      </w:r>
      <w:r w:rsidR="00CE6D53">
        <w:rPr>
          <w:rFonts w:ascii="Times New Roman" w:hAnsi="Times New Roman"/>
          <w:sz w:val="24"/>
          <w:szCs w:val="24"/>
        </w:rPr>
        <w:t xml:space="preserve">impaired driver, or </w:t>
      </w:r>
      <w:r w:rsidR="00D55FE8" w:rsidRPr="008F466D">
        <w:rPr>
          <w:rFonts w:ascii="Times New Roman" w:hAnsi="Times New Roman"/>
          <w:sz w:val="24"/>
          <w:szCs w:val="24"/>
        </w:rPr>
        <w:t xml:space="preserve">undocumented medical condition </w:t>
      </w:r>
      <w:r w:rsidR="00CE6D53">
        <w:rPr>
          <w:rFonts w:ascii="Times New Roman" w:hAnsi="Times New Roman"/>
          <w:sz w:val="24"/>
          <w:szCs w:val="24"/>
        </w:rPr>
        <w:t xml:space="preserve">or vehicle defect </w:t>
      </w:r>
      <w:r w:rsidR="00D55FE8" w:rsidRPr="008F466D">
        <w:rPr>
          <w:rFonts w:ascii="Times New Roman" w:hAnsi="Times New Roman"/>
          <w:sz w:val="24"/>
          <w:szCs w:val="24"/>
        </w:rPr>
        <w:t>present serious safety concerns.</w:t>
      </w:r>
    </w:p>
    <w:p w14:paraId="37F95826" w14:textId="77777777" w:rsidR="00244035" w:rsidRPr="008F466D" w:rsidRDefault="00244035" w:rsidP="00E76969">
      <w:pPr>
        <w:pStyle w:val="ListParagraph"/>
        <w:numPr>
          <w:ilvl w:val="0"/>
          <w:numId w:val="8"/>
        </w:numPr>
        <w:spacing w:after="240"/>
        <w:contextualSpacing w:val="0"/>
        <w:rPr>
          <w:rFonts w:ascii="Times New Roman" w:hAnsi="Times New Roman"/>
          <w:sz w:val="24"/>
          <w:szCs w:val="24"/>
        </w:rPr>
      </w:pPr>
      <w:r w:rsidRPr="008F466D">
        <w:rPr>
          <w:rFonts w:ascii="Times New Roman" w:hAnsi="Times New Roman"/>
          <w:b/>
          <w:bCs/>
          <w:sz w:val="24"/>
          <w:szCs w:val="24"/>
        </w:rPr>
        <w:t>Whether the violation is intentional</w:t>
      </w:r>
      <w:r w:rsidRPr="008F466D">
        <w:rPr>
          <w:rFonts w:ascii="Times New Roman" w:hAnsi="Times New Roman"/>
          <w:b/>
          <w:sz w:val="24"/>
          <w:szCs w:val="24"/>
        </w:rPr>
        <w:t>.</w:t>
      </w:r>
      <w:r w:rsidRPr="008F466D">
        <w:rPr>
          <w:rFonts w:ascii="Times New Roman" w:hAnsi="Times New Roman"/>
          <w:sz w:val="24"/>
          <w:szCs w:val="24"/>
        </w:rPr>
        <w:t xml:space="preserve"> Considerations include: </w:t>
      </w:r>
    </w:p>
    <w:p w14:paraId="37F95827" w14:textId="47CB37A6" w:rsidR="00244035" w:rsidRPr="008F466D" w:rsidRDefault="00244035" w:rsidP="003409C7">
      <w:pPr>
        <w:pStyle w:val="ListParagraph"/>
        <w:numPr>
          <w:ilvl w:val="1"/>
          <w:numId w:val="9"/>
        </w:numPr>
        <w:rPr>
          <w:rFonts w:ascii="Times New Roman" w:hAnsi="Times New Roman"/>
          <w:sz w:val="24"/>
          <w:szCs w:val="24"/>
        </w:rPr>
      </w:pPr>
      <w:r w:rsidRPr="008F466D">
        <w:rPr>
          <w:rFonts w:ascii="Times New Roman" w:hAnsi="Times New Roman"/>
          <w:sz w:val="24"/>
          <w:szCs w:val="24"/>
        </w:rPr>
        <w:t xml:space="preserve">Whether the </w:t>
      </w:r>
      <w:r w:rsidR="00AC4EA6" w:rsidRPr="008F466D">
        <w:rPr>
          <w:rFonts w:ascii="Times New Roman" w:hAnsi="Times New Roman"/>
          <w:sz w:val="24"/>
          <w:szCs w:val="24"/>
        </w:rPr>
        <w:t>c</w:t>
      </w:r>
      <w:r w:rsidRPr="008F466D">
        <w:rPr>
          <w:rFonts w:ascii="Times New Roman" w:hAnsi="Times New Roman"/>
          <w:sz w:val="24"/>
          <w:szCs w:val="24"/>
        </w:rPr>
        <w:t xml:space="preserve">ompany ignored </w:t>
      </w:r>
      <w:r w:rsidR="002B0C88" w:rsidRPr="008F466D">
        <w:rPr>
          <w:rFonts w:ascii="Times New Roman" w:hAnsi="Times New Roman"/>
          <w:sz w:val="24"/>
          <w:szCs w:val="24"/>
        </w:rPr>
        <w:t xml:space="preserve">Commission </w:t>
      </w:r>
      <w:r w:rsidRPr="008F466D">
        <w:rPr>
          <w:rFonts w:ascii="Times New Roman" w:hAnsi="Times New Roman"/>
          <w:sz w:val="24"/>
          <w:szCs w:val="24"/>
        </w:rPr>
        <w:t xml:space="preserve">staff’s </w:t>
      </w:r>
      <w:r w:rsidR="002B0C88" w:rsidRPr="008F466D">
        <w:rPr>
          <w:rFonts w:ascii="Times New Roman" w:hAnsi="Times New Roman"/>
          <w:sz w:val="24"/>
          <w:szCs w:val="24"/>
        </w:rPr>
        <w:t xml:space="preserve">(Staff) </w:t>
      </w:r>
      <w:r w:rsidRPr="008F466D">
        <w:rPr>
          <w:rFonts w:ascii="Times New Roman" w:hAnsi="Times New Roman"/>
          <w:sz w:val="24"/>
          <w:szCs w:val="24"/>
        </w:rPr>
        <w:t xml:space="preserve">previous technical assistance; and </w:t>
      </w:r>
    </w:p>
    <w:p w14:paraId="37F95828" w14:textId="77777777" w:rsidR="00244035" w:rsidRPr="008F466D" w:rsidRDefault="00244035" w:rsidP="00E76969">
      <w:pPr>
        <w:pStyle w:val="ListParagraph"/>
        <w:numPr>
          <w:ilvl w:val="1"/>
          <w:numId w:val="9"/>
        </w:numPr>
        <w:spacing w:after="240"/>
        <w:contextualSpacing w:val="0"/>
        <w:rPr>
          <w:rFonts w:ascii="Times New Roman" w:hAnsi="Times New Roman"/>
          <w:sz w:val="24"/>
          <w:szCs w:val="24"/>
        </w:rPr>
      </w:pPr>
      <w:r w:rsidRPr="008F466D">
        <w:rPr>
          <w:rFonts w:ascii="Times New Roman" w:hAnsi="Times New Roman"/>
          <w:sz w:val="24"/>
          <w:szCs w:val="24"/>
        </w:rPr>
        <w:t>Whether there is clear evidence through documentation or other means that show</w:t>
      </w:r>
      <w:r w:rsidR="00385FB7" w:rsidRPr="008F466D">
        <w:rPr>
          <w:rFonts w:ascii="Times New Roman" w:hAnsi="Times New Roman"/>
          <w:sz w:val="24"/>
          <w:szCs w:val="24"/>
        </w:rPr>
        <w:t>s</w:t>
      </w:r>
      <w:r w:rsidRPr="008F466D">
        <w:rPr>
          <w:rFonts w:ascii="Times New Roman" w:hAnsi="Times New Roman"/>
          <w:sz w:val="24"/>
          <w:szCs w:val="24"/>
        </w:rPr>
        <w:t xml:space="preserve"> the company knew of and failed to correct the violation. </w:t>
      </w:r>
    </w:p>
    <w:p w14:paraId="37F9582E" w14:textId="2931808F" w:rsidR="00913E55" w:rsidRPr="008F466D" w:rsidRDefault="0007349C" w:rsidP="00E76969">
      <w:pPr>
        <w:spacing w:after="240"/>
        <w:ind w:left="720"/>
      </w:pPr>
      <w:r w:rsidRPr="0007349C">
        <w:t xml:space="preserve">In its application for charter and excursion authority dated received by the Commission on April 10, 2013 David Witt, President of Leavenworth Shuttle, acknowledged his responsibility to understand and comply with applicable motor carrier safety rules. Staff conducted a new entrant visit with Leavenworth Shuttle on April 23, 2013 </w:t>
      </w:r>
      <w:r w:rsidRPr="00364B58">
        <w:t>and provided additional technical assistanc</w:t>
      </w:r>
      <w:r w:rsidR="00364B58">
        <w:t xml:space="preserve">e to the company. </w:t>
      </w:r>
      <w:r w:rsidR="00461ED8" w:rsidRPr="008F466D">
        <w:t xml:space="preserve">The </w:t>
      </w:r>
      <w:r w:rsidR="00610F8E" w:rsidRPr="008F466D">
        <w:t xml:space="preserve">company </w:t>
      </w:r>
      <w:r w:rsidR="00913E55" w:rsidRPr="008F466D">
        <w:t>knew, or should have known</w:t>
      </w:r>
      <w:r w:rsidR="00610F8E" w:rsidRPr="008F466D">
        <w:t>,</w:t>
      </w:r>
      <w:r w:rsidR="00913E55" w:rsidRPr="008F466D">
        <w:t xml:space="preserve"> about these requirements.</w:t>
      </w:r>
    </w:p>
    <w:p w14:paraId="37F95830" w14:textId="6B662947" w:rsidR="00244035" w:rsidRPr="008F466D" w:rsidRDefault="00244035" w:rsidP="00E76969">
      <w:pPr>
        <w:pStyle w:val="ListParagraph"/>
        <w:numPr>
          <w:ilvl w:val="0"/>
          <w:numId w:val="8"/>
        </w:numPr>
        <w:spacing w:after="240"/>
        <w:contextualSpacing w:val="0"/>
        <w:rPr>
          <w:rFonts w:ascii="Times New Roman" w:hAnsi="Times New Roman"/>
          <w:sz w:val="24"/>
          <w:szCs w:val="24"/>
        </w:rPr>
      </w:pPr>
      <w:r w:rsidRPr="008F466D">
        <w:rPr>
          <w:rFonts w:ascii="Times New Roman" w:hAnsi="Times New Roman"/>
          <w:b/>
          <w:bCs/>
          <w:sz w:val="24"/>
          <w:szCs w:val="24"/>
        </w:rPr>
        <w:t>Whether the company self-reported the violation</w:t>
      </w:r>
      <w:r w:rsidR="004D00FA" w:rsidRPr="008F466D">
        <w:rPr>
          <w:rFonts w:ascii="Times New Roman" w:hAnsi="Times New Roman"/>
          <w:b/>
          <w:sz w:val="24"/>
          <w:szCs w:val="24"/>
        </w:rPr>
        <w:t xml:space="preserve">. </w:t>
      </w:r>
      <w:r w:rsidR="00AC4EA6" w:rsidRPr="008F466D">
        <w:rPr>
          <w:rFonts w:ascii="Times New Roman" w:hAnsi="Times New Roman"/>
          <w:sz w:val="24"/>
          <w:szCs w:val="24"/>
        </w:rPr>
        <w:t>The company</w:t>
      </w:r>
      <w:r w:rsidR="00886460" w:rsidRPr="008F466D">
        <w:rPr>
          <w:rFonts w:ascii="Times New Roman" w:hAnsi="Times New Roman"/>
          <w:sz w:val="24"/>
          <w:szCs w:val="24"/>
        </w:rPr>
        <w:t xml:space="preserve"> </w:t>
      </w:r>
      <w:r w:rsidR="00003A30" w:rsidRPr="008F466D">
        <w:rPr>
          <w:rFonts w:ascii="Times New Roman" w:hAnsi="Times New Roman"/>
          <w:sz w:val="24"/>
          <w:szCs w:val="24"/>
        </w:rPr>
        <w:t>did not self-report these violations.</w:t>
      </w:r>
    </w:p>
    <w:p w14:paraId="37F95832" w14:textId="7D505793" w:rsidR="00913E55" w:rsidRPr="008F466D" w:rsidRDefault="00244035" w:rsidP="00E76969">
      <w:pPr>
        <w:pStyle w:val="ListParagraph"/>
        <w:numPr>
          <w:ilvl w:val="0"/>
          <w:numId w:val="8"/>
        </w:numPr>
        <w:spacing w:after="240"/>
        <w:contextualSpacing w:val="0"/>
        <w:rPr>
          <w:rFonts w:ascii="Times New Roman" w:hAnsi="Times New Roman"/>
          <w:sz w:val="24"/>
          <w:szCs w:val="24"/>
        </w:rPr>
      </w:pPr>
      <w:r w:rsidRPr="008F466D">
        <w:rPr>
          <w:rFonts w:ascii="Times New Roman" w:hAnsi="Times New Roman"/>
          <w:b/>
          <w:bCs/>
          <w:sz w:val="24"/>
          <w:szCs w:val="24"/>
        </w:rPr>
        <w:t>Whether the company was cooperative and responsive</w:t>
      </w:r>
      <w:r w:rsidR="004D00FA" w:rsidRPr="008F466D">
        <w:rPr>
          <w:rFonts w:ascii="Times New Roman" w:hAnsi="Times New Roman"/>
          <w:b/>
          <w:sz w:val="24"/>
          <w:szCs w:val="24"/>
        </w:rPr>
        <w:t xml:space="preserve">. </w:t>
      </w:r>
      <w:r w:rsidR="00334582">
        <w:rPr>
          <w:rFonts w:ascii="Times New Roman" w:hAnsi="Times New Roman"/>
          <w:sz w:val="24"/>
          <w:szCs w:val="24"/>
        </w:rPr>
        <w:t xml:space="preserve">Leavenworth Shuttle was very </w:t>
      </w:r>
      <w:r w:rsidR="009B0A47" w:rsidRPr="008F466D">
        <w:rPr>
          <w:rFonts w:ascii="Times New Roman" w:hAnsi="Times New Roman"/>
          <w:sz w:val="24"/>
          <w:szCs w:val="24"/>
        </w:rPr>
        <w:t>cooperative and responsive.</w:t>
      </w:r>
      <w:r w:rsidR="004D00FA" w:rsidRPr="008F466D">
        <w:rPr>
          <w:rFonts w:ascii="Times New Roman" w:hAnsi="Times New Roman"/>
          <w:sz w:val="24"/>
          <w:szCs w:val="24"/>
        </w:rPr>
        <w:t xml:space="preserve"> </w:t>
      </w:r>
    </w:p>
    <w:p w14:paraId="788CD3D1" w14:textId="0F183236" w:rsidR="0049542B" w:rsidRPr="008F466D" w:rsidRDefault="00244035" w:rsidP="00E76969">
      <w:pPr>
        <w:pStyle w:val="ListParagraph"/>
        <w:numPr>
          <w:ilvl w:val="0"/>
          <w:numId w:val="8"/>
        </w:numPr>
        <w:spacing w:after="240"/>
        <w:contextualSpacing w:val="0"/>
        <w:rPr>
          <w:rFonts w:ascii="Times New Roman" w:hAnsi="Times New Roman"/>
          <w:b/>
          <w:bCs/>
          <w:sz w:val="24"/>
          <w:szCs w:val="24"/>
        </w:rPr>
      </w:pPr>
      <w:r w:rsidRPr="008F466D">
        <w:rPr>
          <w:rFonts w:ascii="Times New Roman" w:hAnsi="Times New Roman"/>
          <w:b/>
          <w:bCs/>
          <w:sz w:val="24"/>
          <w:szCs w:val="24"/>
        </w:rPr>
        <w:t>Whether the company promptly corrected the violations and remedied the impacts</w:t>
      </w:r>
      <w:r w:rsidRPr="008F466D">
        <w:rPr>
          <w:rFonts w:ascii="Times New Roman" w:hAnsi="Times New Roman"/>
          <w:b/>
          <w:sz w:val="24"/>
          <w:szCs w:val="24"/>
        </w:rPr>
        <w:t>.</w:t>
      </w:r>
      <w:r w:rsidR="003734EC" w:rsidRPr="008F466D">
        <w:rPr>
          <w:rFonts w:ascii="Times New Roman" w:hAnsi="Times New Roman"/>
          <w:sz w:val="24"/>
          <w:szCs w:val="24"/>
        </w:rPr>
        <w:t xml:space="preserve"> </w:t>
      </w:r>
      <w:r w:rsidR="00656C9C" w:rsidRPr="008F466D">
        <w:rPr>
          <w:rFonts w:ascii="Times New Roman" w:hAnsi="Times New Roman"/>
          <w:sz w:val="24"/>
          <w:szCs w:val="24"/>
        </w:rPr>
        <w:t>The</w:t>
      </w:r>
      <w:r w:rsidR="0007349C">
        <w:rPr>
          <w:rFonts w:ascii="Times New Roman" w:hAnsi="Times New Roman"/>
          <w:sz w:val="24"/>
          <w:szCs w:val="24"/>
        </w:rPr>
        <w:t xml:space="preserve"> company took immediate steps to correct</w:t>
      </w:r>
      <w:r w:rsidR="00656C9C" w:rsidRPr="008F466D">
        <w:rPr>
          <w:rFonts w:ascii="Times New Roman" w:hAnsi="Times New Roman"/>
          <w:sz w:val="24"/>
          <w:szCs w:val="24"/>
        </w:rPr>
        <w:t xml:space="preserve"> these violations. </w:t>
      </w:r>
    </w:p>
    <w:p w14:paraId="37F95836" w14:textId="7FE3C4FF" w:rsidR="00244035" w:rsidRPr="008F466D" w:rsidRDefault="00244035" w:rsidP="00E76969">
      <w:pPr>
        <w:pStyle w:val="ListParagraph"/>
        <w:numPr>
          <w:ilvl w:val="0"/>
          <w:numId w:val="8"/>
        </w:numPr>
        <w:spacing w:after="240"/>
        <w:contextualSpacing w:val="0"/>
        <w:rPr>
          <w:rFonts w:ascii="Times New Roman" w:hAnsi="Times New Roman"/>
          <w:sz w:val="24"/>
          <w:szCs w:val="24"/>
        </w:rPr>
      </w:pPr>
      <w:r w:rsidRPr="008F466D">
        <w:rPr>
          <w:rFonts w:ascii="Times New Roman" w:hAnsi="Times New Roman"/>
          <w:b/>
          <w:bCs/>
          <w:sz w:val="24"/>
          <w:szCs w:val="24"/>
        </w:rPr>
        <w:t>The number of violations</w:t>
      </w:r>
      <w:r w:rsidRPr="008F466D">
        <w:rPr>
          <w:rFonts w:ascii="Times New Roman" w:hAnsi="Times New Roman"/>
          <w:b/>
          <w:sz w:val="24"/>
          <w:szCs w:val="24"/>
        </w:rPr>
        <w:t>.</w:t>
      </w:r>
      <w:r w:rsidRPr="008F466D">
        <w:rPr>
          <w:rFonts w:ascii="Times New Roman" w:hAnsi="Times New Roman"/>
          <w:sz w:val="24"/>
          <w:szCs w:val="24"/>
        </w:rPr>
        <w:t xml:space="preserve"> </w:t>
      </w:r>
      <w:r w:rsidR="009B0A47" w:rsidRPr="008F466D">
        <w:rPr>
          <w:rFonts w:ascii="Times New Roman" w:hAnsi="Times New Roman"/>
          <w:sz w:val="24"/>
          <w:szCs w:val="24"/>
        </w:rPr>
        <w:t>For a</w:t>
      </w:r>
      <w:r w:rsidR="009D440A" w:rsidRPr="008F466D">
        <w:rPr>
          <w:rFonts w:ascii="Times New Roman" w:hAnsi="Times New Roman"/>
          <w:sz w:val="24"/>
          <w:szCs w:val="24"/>
        </w:rPr>
        <w:t xml:space="preserve"> company this size</w:t>
      </w:r>
      <w:r w:rsidR="00B06CDA" w:rsidRPr="008F466D">
        <w:rPr>
          <w:rFonts w:ascii="Times New Roman" w:hAnsi="Times New Roman"/>
          <w:sz w:val="24"/>
          <w:szCs w:val="24"/>
        </w:rPr>
        <w:t>,</w:t>
      </w:r>
      <w:r w:rsidR="009D440A" w:rsidRPr="008F466D">
        <w:rPr>
          <w:rFonts w:ascii="Times New Roman" w:hAnsi="Times New Roman"/>
          <w:sz w:val="24"/>
          <w:szCs w:val="24"/>
        </w:rPr>
        <w:t xml:space="preserve"> t</w:t>
      </w:r>
      <w:r w:rsidR="009B0A47" w:rsidRPr="008F466D">
        <w:rPr>
          <w:rFonts w:ascii="Times New Roman" w:hAnsi="Times New Roman"/>
          <w:sz w:val="24"/>
          <w:szCs w:val="24"/>
        </w:rPr>
        <w:t xml:space="preserve">he </w:t>
      </w:r>
      <w:r w:rsidR="00EC18F8" w:rsidRPr="008F466D">
        <w:rPr>
          <w:rFonts w:ascii="Times New Roman" w:hAnsi="Times New Roman"/>
          <w:sz w:val="24"/>
          <w:szCs w:val="24"/>
        </w:rPr>
        <w:t>number of critical violations</w:t>
      </w:r>
      <w:r w:rsidR="00B06CDA" w:rsidRPr="008F466D">
        <w:rPr>
          <w:rFonts w:ascii="Times New Roman" w:hAnsi="Times New Roman"/>
          <w:sz w:val="24"/>
          <w:szCs w:val="24"/>
        </w:rPr>
        <w:t xml:space="preserve"> noted</w:t>
      </w:r>
      <w:r w:rsidR="00EC18F8" w:rsidRPr="008F466D">
        <w:rPr>
          <w:rFonts w:ascii="Times New Roman" w:hAnsi="Times New Roman"/>
          <w:sz w:val="24"/>
          <w:szCs w:val="24"/>
        </w:rPr>
        <w:t xml:space="preserve"> i</w:t>
      </w:r>
      <w:r w:rsidR="00376C4D" w:rsidRPr="008F466D">
        <w:rPr>
          <w:rFonts w:ascii="Times New Roman" w:hAnsi="Times New Roman"/>
          <w:sz w:val="24"/>
          <w:szCs w:val="24"/>
        </w:rPr>
        <w:t>s</w:t>
      </w:r>
      <w:r w:rsidR="009B0A47" w:rsidRPr="008F466D">
        <w:rPr>
          <w:rFonts w:ascii="Times New Roman" w:hAnsi="Times New Roman"/>
          <w:sz w:val="24"/>
          <w:szCs w:val="24"/>
        </w:rPr>
        <w:t xml:space="preserve"> </w:t>
      </w:r>
      <w:r w:rsidR="0007349C">
        <w:rPr>
          <w:rFonts w:ascii="Times New Roman" w:hAnsi="Times New Roman"/>
          <w:sz w:val="24"/>
          <w:szCs w:val="24"/>
        </w:rPr>
        <w:t>significant</w:t>
      </w:r>
      <w:r w:rsidR="009B0A47" w:rsidRPr="008F466D">
        <w:rPr>
          <w:rFonts w:ascii="Times New Roman" w:hAnsi="Times New Roman"/>
          <w:sz w:val="24"/>
          <w:szCs w:val="24"/>
        </w:rPr>
        <w:t>.</w:t>
      </w:r>
    </w:p>
    <w:p w14:paraId="37F95838" w14:textId="464C6DA9" w:rsidR="003C3335" w:rsidRPr="008F466D" w:rsidRDefault="003C3335" w:rsidP="00E76969">
      <w:pPr>
        <w:pStyle w:val="ListParagraph"/>
        <w:numPr>
          <w:ilvl w:val="0"/>
          <w:numId w:val="8"/>
        </w:numPr>
        <w:spacing w:after="240"/>
        <w:contextualSpacing w:val="0"/>
        <w:rPr>
          <w:rFonts w:ascii="Times New Roman" w:hAnsi="Times New Roman"/>
          <w:bCs/>
          <w:sz w:val="24"/>
          <w:szCs w:val="24"/>
        </w:rPr>
      </w:pPr>
      <w:r w:rsidRPr="008F466D">
        <w:rPr>
          <w:rFonts w:ascii="Times New Roman" w:hAnsi="Times New Roman"/>
          <w:b/>
          <w:sz w:val="24"/>
          <w:szCs w:val="24"/>
        </w:rPr>
        <w:t>The number of customers affected.</w:t>
      </w:r>
      <w:r w:rsidRPr="008F466D">
        <w:rPr>
          <w:rFonts w:ascii="Times New Roman" w:hAnsi="Times New Roman"/>
          <w:sz w:val="24"/>
          <w:szCs w:val="24"/>
        </w:rPr>
        <w:t xml:space="preserve"> </w:t>
      </w:r>
      <w:r w:rsidR="005409C5" w:rsidRPr="008F466D">
        <w:rPr>
          <w:rFonts w:ascii="Times New Roman" w:hAnsi="Times New Roman"/>
          <w:sz w:val="24"/>
          <w:szCs w:val="24"/>
        </w:rPr>
        <w:t xml:space="preserve">The company </w:t>
      </w:r>
      <w:r w:rsidR="0017127A" w:rsidRPr="008F466D">
        <w:rPr>
          <w:rFonts w:ascii="Times New Roman" w:hAnsi="Times New Roman"/>
          <w:sz w:val="24"/>
          <w:szCs w:val="24"/>
        </w:rPr>
        <w:t>traveled</w:t>
      </w:r>
      <w:r w:rsidR="00C40A34" w:rsidRPr="008F466D">
        <w:rPr>
          <w:rFonts w:ascii="Times New Roman" w:hAnsi="Times New Roman"/>
          <w:sz w:val="24"/>
          <w:szCs w:val="24"/>
        </w:rPr>
        <w:t xml:space="preserve"> </w:t>
      </w:r>
      <w:r w:rsidR="0007349C">
        <w:rPr>
          <w:rFonts w:ascii="Times New Roman" w:hAnsi="Times New Roman"/>
          <w:sz w:val="24"/>
          <w:szCs w:val="24"/>
        </w:rPr>
        <w:t>115,000</w:t>
      </w:r>
      <w:r w:rsidR="009B0A47" w:rsidRPr="008F466D">
        <w:rPr>
          <w:rFonts w:ascii="Times New Roman" w:hAnsi="Times New Roman"/>
          <w:sz w:val="24"/>
          <w:szCs w:val="24"/>
        </w:rPr>
        <w:t xml:space="preserve"> miles</w:t>
      </w:r>
      <w:r w:rsidR="0017127A" w:rsidRPr="008F466D">
        <w:rPr>
          <w:rFonts w:ascii="Times New Roman" w:hAnsi="Times New Roman"/>
          <w:sz w:val="24"/>
          <w:szCs w:val="24"/>
        </w:rPr>
        <w:t xml:space="preserve"> and reported $</w:t>
      </w:r>
      <w:r w:rsidR="0007349C">
        <w:rPr>
          <w:rFonts w:ascii="Times New Roman" w:hAnsi="Times New Roman"/>
          <w:sz w:val="24"/>
          <w:szCs w:val="24"/>
        </w:rPr>
        <w:t>399</w:t>
      </w:r>
      <w:r w:rsidR="00656C9C" w:rsidRPr="008F466D">
        <w:rPr>
          <w:rFonts w:ascii="Times New Roman" w:hAnsi="Times New Roman"/>
          <w:sz w:val="24"/>
          <w:szCs w:val="24"/>
        </w:rPr>
        <w:t xml:space="preserve">,000 </w:t>
      </w:r>
      <w:r w:rsidR="009B0A47" w:rsidRPr="008F466D">
        <w:rPr>
          <w:rFonts w:ascii="Times New Roman" w:hAnsi="Times New Roman"/>
          <w:sz w:val="24"/>
          <w:szCs w:val="24"/>
        </w:rPr>
        <w:t>in</w:t>
      </w:r>
      <w:r w:rsidR="0017127A" w:rsidRPr="008F466D">
        <w:rPr>
          <w:rFonts w:ascii="Times New Roman" w:hAnsi="Times New Roman"/>
          <w:sz w:val="24"/>
          <w:szCs w:val="24"/>
        </w:rPr>
        <w:t xml:space="preserve"> gross revenue for </w:t>
      </w:r>
      <w:r w:rsidR="009B0A47" w:rsidRPr="008F466D">
        <w:rPr>
          <w:rFonts w:ascii="Times New Roman" w:hAnsi="Times New Roman"/>
          <w:sz w:val="24"/>
          <w:szCs w:val="24"/>
        </w:rPr>
        <w:t xml:space="preserve">2015. </w:t>
      </w:r>
      <w:r w:rsidR="00656C9C" w:rsidRPr="008F466D">
        <w:rPr>
          <w:rFonts w:ascii="Times New Roman" w:hAnsi="Times New Roman"/>
          <w:sz w:val="24"/>
          <w:szCs w:val="24"/>
        </w:rPr>
        <w:t>A significant number of passengers were likely affected by these s</w:t>
      </w:r>
      <w:r w:rsidR="00C40A34" w:rsidRPr="008F466D">
        <w:rPr>
          <w:rFonts w:ascii="Times New Roman" w:hAnsi="Times New Roman"/>
          <w:sz w:val="24"/>
          <w:szCs w:val="24"/>
        </w:rPr>
        <w:t>afety violations.</w:t>
      </w:r>
    </w:p>
    <w:p w14:paraId="37F9583A" w14:textId="4EC5C0DC" w:rsidR="005F0C77" w:rsidRPr="008F466D" w:rsidRDefault="00244035" w:rsidP="00E76969">
      <w:pPr>
        <w:pStyle w:val="ListParagraph"/>
        <w:numPr>
          <w:ilvl w:val="0"/>
          <w:numId w:val="8"/>
        </w:numPr>
        <w:spacing w:after="240"/>
        <w:contextualSpacing w:val="0"/>
        <w:rPr>
          <w:rFonts w:ascii="Times New Roman" w:hAnsi="Times New Roman"/>
          <w:sz w:val="24"/>
          <w:szCs w:val="24"/>
        </w:rPr>
      </w:pPr>
      <w:r w:rsidRPr="008F466D">
        <w:rPr>
          <w:rFonts w:ascii="Times New Roman" w:hAnsi="Times New Roman"/>
          <w:b/>
          <w:bCs/>
          <w:sz w:val="24"/>
          <w:szCs w:val="24"/>
        </w:rPr>
        <w:t>The likelihood of recurrence</w:t>
      </w:r>
      <w:r w:rsidRPr="008F466D">
        <w:rPr>
          <w:rFonts w:ascii="Times New Roman" w:hAnsi="Times New Roman"/>
          <w:b/>
          <w:sz w:val="24"/>
          <w:szCs w:val="24"/>
        </w:rPr>
        <w:t>.</w:t>
      </w:r>
      <w:r w:rsidRPr="008F466D">
        <w:rPr>
          <w:rFonts w:ascii="Times New Roman" w:hAnsi="Times New Roman"/>
          <w:sz w:val="24"/>
          <w:szCs w:val="24"/>
        </w:rPr>
        <w:t xml:space="preserve"> </w:t>
      </w:r>
      <w:r w:rsidR="00DB19FB" w:rsidRPr="008F466D">
        <w:rPr>
          <w:rFonts w:ascii="Times New Roman" w:hAnsi="Times New Roman"/>
          <w:sz w:val="24"/>
          <w:szCs w:val="24"/>
        </w:rPr>
        <w:t>The Commission does not know</w:t>
      </w:r>
      <w:r w:rsidR="0017127A" w:rsidRPr="008F466D">
        <w:rPr>
          <w:rFonts w:ascii="Times New Roman" w:hAnsi="Times New Roman"/>
          <w:sz w:val="24"/>
          <w:szCs w:val="24"/>
        </w:rPr>
        <w:t xml:space="preserve"> if the</w:t>
      </w:r>
      <w:r w:rsidR="00650AF7" w:rsidRPr="008F466D">
        <w:rPr>
          <w:rFonts w:ascii="Times New Roman" w:hAnsi="Times New Roman"/>
          <w:sz w:val="24"/>
          <w:szCs w:val="24"/>
        </w:rPr>
        <w:t xml:space="preserve"> company is likely to repeat these viol</w:t>
      </w:r>
      <w:r w:rsidR="00656C9C" w:rsidRPr="008F466D">
        <w:rPr>
          <w:rFonts w:ascii="Times New Roman" w:hAnsi="Times New Roman"/>
          <w:sz w:val="24"/>
          <w:szCs w:val="24"/>
        </w:rPr>
        <w:t>ations, however the company has provided evidence of immediate steps taken to correct the violations and prevent future occurrences.</w:t>
      </w:r>
    </w:p>
    <w:p w14:paraId="37F9583C" w14:textId="1BB30A59" w:rsidR="00497C09" w:rsidRPr="008F466D" w:rsidRDefault="00244035" w:rsidP="00E76969">
      <w:pPr>
        <w:pStyle w:val="ListParagraph"/>
        <w:numPr>
          <w:ilvl w:val="0"/>
          <w:numId w:val="8"/>
        </w:numPr>
        <w:spacing w:after="240"/>
        <w:contextualSpacing w:val="0"/>
        <w:rPr>
          <w:rFonts w:ascii="Times New Roman" w:hAnsi="Times New Roman"/>
          <w:sz w:val="24"/>
          <w:szCs w:val="24"/>
        </w:rPr>
      </w:pPr>
      <w:r w:rsidRPr="008F466D">
        <w:rPr>
          <w:rFonts w:ascii="Times New Roman" w:hAnsi="Times New Roman"/>
          <w:b/>
          <w:bCs/>
          <w:sz w:val="24"/>
          <w:szCs w:val="24"/>
        </w:rPr>
        <w:t>The company’s past performance regarding complian</w:t>
      </w:r>
      <w:r w:rsidR="00497C09" w:rsidRPr="008F466D">
        <w:rPr>
          <w:rFonts w:ascii="Times New Roman" w:hAnsi="Times New Roman"/>
          <w:b/>
          <w:bCs/>
          <w:sz w:val="24"/>
          <w:szCs w:val="24"/>
        </w:rPr>
        <w:t xml:space="preserve">ce, violations, and penalties. </w:t>
      </w:r>
      <w:r w:rsidR="009B0A47" w:rsidRPr="008F466D">
        <w:rPr>
          <w:rFonts w:ascii="Times New Roman" w:hAnsi="Times New Roman"/>
          <w:bCs/>
          <w:sz w:val="24"/>
          <w:szCs w:val="24"/>
        </w:rPr>
        <w:t xml:space="preserve">This is the </w:t>
      </w:r>
      <w:r w:rsidR="009B0A47" w:rsidRPr="008F466D">
        <w:rPr>
          <w:rFonts w:ascii="Times New Roman" w:hAnsi="Times New Roman"/>
          <w:sz w:val="24"/>
          <w:szCs w:val="24"/>
        </w:rPr>
        <w:t>company’s</w:t>
      </w:r>
      <w:r w:rsidR="009B0A47" w:rsidRPr="008F466D">
        <w:rPr>
          <w:rFonts w:ascii="Times New Roman" w:hAnsi="Times New Roman"/>
          <w:bCs/>
          <w:sz w:val="24"/>
          <w:szCs w:val="24"/>
        </w:rPr>
        <w:t xml:space="preserve"> </w:t>
      </w:r>
      <w:r w:rsidR="009B0A47" w:rsidRPr="00E76969">
        <w:rPr>
          <w:rFonts w:ascii="Times New Roman" w:hAnsi="Times New Roman"/>
          <w:sz w:val="24"/>
          <w:szCs w:val="24"/>
        </w:rPr>
        <w:t>first</w:t>
      </w:r>
      <w:r w:rsidR="009B0A47" w:rsidRPr="008F466D">
        <w:rPr>
          <w:rFonts w:ascii="Times New Roman" w:hAnsi="Times New Roman"/>
          <w:bCs/>
          <w:sz w:val="24"/>
          <w:szCs w:val="24"/>
        </w:rPr>
        <w:t xml:space="preserve"> c</w:t>
      </w:r>
      <w:r w:rsidR="00497C09" w:rsidRPr="008F466D">
        <w:rPr>
          <w:rFonts w:ascii="Times New Roman" w:hAnsi="Times New Roman"/>
          <w:bCs/>
          <w:sz w:val="24"/>
          <w:szCs w:val="24"/>
        </w:rPr>
        <w:t>ompliance review</w:t>
      </w:r>
      <w:r w:rsidR="009B0A47" w:rsidRPr="008F466D">
        <w:rPr>
          <w:rFonts w:ascii="Times New Roman" w:hAnsi="Times New Roman"/>
          <w:bCs/>
          <w:sz w:val="24"/>
          <w:szCs w:val="24"/>
        </w:rPr>
        <w:t>. The company has no history of previous violations or penalties.</w:t>
      </w:r>
      <w:r w:rsidR="00497C09" w:rsidRPr="008F466D">
        <w:rPr>
          <w:rFonts w:ascii="Times New Roman" w:hAnsi="Times New Roman"/>
          <w:sz w:val="24"/>
          <w:szCs w:val="24"/>
        </w:rPr>
        <w:t xml:space="preserve"> </w:t>
      </w:r>
    </w:p>
    <w:p w14:paraId="37F9583E" w14:textId="727DD552" w:rsidR="00244035" w:rsidRPr="008F466D" w:rsidRDefault="00244035" w:rsidP="00E76969">
      <w:pPr>
        <w:pStyle w:val="ListParagraph"/>
        <w:numPr>
          <w:ilvl w:val="0"/>
          <w:numId w:val="8"/>
        </w:numPr>
        <w:spacing w:after="240"/>
        <w:contextualSpacing w:val="0"/>
        <w:rPr>
          <w:rFonts w:ascii="Times New Roman" w:hAnsi="Times New Roman"/>
          <w:b/>
          <w:bCs/>
          <w:sz w:val="24"/>
          <w:szCs w:val="24"/>
        </w:rPr>
      </w:pPr>
      <w:r w:rsidRPr="008F466D">
        <w:rPr>
          <w:rFonts w:ascii="Times New Roman" w:hAnsi="Times New Roman"/>
          <w:b/>
          <w:bCs/>
          <w:sz w:val="24"/>
          <w:szCs w:val="24"/>
        </w:rPr>
        <w:t>The company’s existing compliance program</w:t>
      </w:r>
      <w:r w:rsidR="004D00FA" w:rsidRPr="008F466D">
        <w:rPr>
          <w:rFonts w:ascii="Times New Roman" w:hAnsi="Times New Roman"/>
          <w:b/>
          <w:bCs/>
          <w:sz w:val="24"/>
          <w:szCs w:val="24"/>
        </w:rPr>
        <w:t xml:space="preserve">. </w:t>
      </w:r>
      <w:r w:rsidR="0007349C">
        <w:rPr>
          <w:rFonts w:ascii="Times New Roman" w:hAnsi="Times New Roman"/>
          <w:bCs/>
          <w:sz w:val="24"/>
          <w:szCs w:val="24"/>
        </w:rPr>
        <w:t>Leavenworth Shuttle</w:t>
      </w:r>
      <w:r w:rsidR="00656C9C" w:rsidRPr="008F466D">
        <w:rPr>
          <w:rFonts w:ascii="Times New Roman" w:hAnsi="Times New Roman"/>
          <w:bCs/>
          <w:sz w:val="24"/>
          <w:szCs w:val="24"/>
        </w:rPr>
        <w:t xml:space="preserve"> </w:t>
      </w:r>
      <w:r w:rsidR="006F699C" w:rsidRPr="008F466D">
        <w:rPr>
          <w:rFonts w:ascii="Times New Roman" w:hAnsi="Times New Roman"/>
          <w:bCs/>
          <w:sz w:val="24"/>
          <w:szCs w:val="24"/>
        </w:rPr>
        <w:t xml:space="preserve">has no formal compliance </w:t>
      </w:r>
      <w:r w:rsidR="0004672C" w:rsidRPr="008F466D">
        <w:rPr>
          <w:rFonts w:ascii="Times New Roman" w:hAnsi="Times New Roman"/>
          <w:bCs/>
          <w:sz w:val="24"/>
          <w:szCs w:val="24"/>
        </w:rPr>
        <w:t>program</w:t>
      </w:r>
      <w:r w:rsidR="004D00FA" w:rsidRPr="008F466D">
        <w:rPr>
          <w:rFonts w:ascii="Times New Roman" w:hAnsi="Times New Roman"/>
          <w:bCs/>
          <w:sz w:val="24"/>
          <w:szCs w:val="24"/>
        </w:rPr>
        <w:t xml:space="preserve">. </w:t>
      </w:r>
      <w:r w:rsidR="005F0C77" w:rsidRPr="008F466D">
        <w:rPr>
          <w:rFonts w:ascii="Times New Roman" w:hAnsi="Times New Roman"/>
          <w:sz w:val="24"/>
          <w:szCs w:val="24"/>
        </w:rPr>
        <w:t xml:space="preserve"> </w:t>
      </w:r>
    </w:p>
    <w:p w14:paraId="2C359990" w14:textId="77777777" w:rsidR="003409C7" w:rsidRPr="008F466D" w:rsidRDefault="003409C7" w:rsidP="003409C7">
      <w:pPr>
        <w:pStyle w:val="ListParagraph"/>
        <w:contextualSpacing w:val="0"/>
        <w:rPr>
          <w:rFonts w:ascii="Times New Roman" w:hAnsi="Times New Roman"/>
          <w:b/>
          <w:bCs/>
          <w:sz w:val="24"/>
          <w:szCs w:val="24"/>
        </w:rPr>
      </w:pPr>
    </w:p>
    <w:p w14:paraId="37F95840" w14:textId="21B8A0B3" w:rsidR="00244035" w:rsidRPr="008F466D" w:rsidRDefault="00244035" w:rsidP="00E76969">
      <w:pPr>
        <w:pStyle w:val="ListParagraph"/>
        <w:numPr>
          <w:ilvl w:val="0"/>
          <w:numId w:val="8"/>
        </w:numPr>
        <w:spacing w:after="240"/>
        <w:contextualSpacing w:val="0"/>
        <w:rPr>
          <w:rFonts w:ascii="Times New Roman" w:hAnsi="Times New Roman"/>
          <w:b/>
          <w:bCs/>
          <w:sz w:val="24"/>
          <w:szCs w:val="24"/>
        </w:rPr>
      </w:pPr>
      <w:r w:rsidRPr="008F466D">
        <w:rPr>
          <w:rFonts w:ascii="Times New Roman" w:hAnsi="Times New Roman"/>
          <w:b/>
          <w:bCs/>
          <w:sz w:val="24"/>
          <w:szCs w:val="24"/>
        </w:rPr>
        <w:lastRenderedPageBreak/>
        <w:t>The size of the company.</w:t>
      </w:r>
      <w:r w:rsidR="0004672C" w:rsidRPr="008F466D">
        <w:rPr>
          <w:rFonts w:ascii="Times New Roman" w:hAnsi="Times New Roman"/>
          <w:b/>
          <w:bCs/>
          <w:sz w:val="24"/>
          <w:szCs w:val="24"/>
        </w:rPr>
        <w:t xml:space="preserve"> </w:t>
      </w:r>
      <w:r w:rsidR="0007349C">
        <w:rPr>
          <w:rFonts w:ascii="Times New Roman" w:hAnsi="Times New Roman"/>
          <w:bCs/>
          <w:sz w:val="24"/>
          <w:szCs w:val="24"/>
        </w:rPr>
        <w:t xml:space="preserve">Leavenworth Shuttle </w:t>
      </w:r>
      <w:r w:rsidR="00B66089" w:rsidRPr="008F466D">
        <w:rPr>
          <w:rFonts w:ascii="Times New Roman" w:hAnsi="Times New Roman"/>
          <w:bCs/>
          <w:sz w:val="24"/>
          <w:szCs w:val="24"/>
        </w:rPr>
        <w:t>operates</w:t>
      </w:r>
      <w:r w:rsidR="000B06DF" w:rsidRPr="008F466D">
        <w:rPr>
          <w:rFonts w:ascii="Times New Roman" w:hAnsi="Times New Roman"/>
          <w:bCs/>
          <w:sz w:val="24"/>
          <w:szCs w:val="24"/>
        </w:rPr>
        <w:t xml:space="preserve"> </w:t>
      </w:r>
      <w:r w:rsidR="0007349C">
        <w:rPr>
          <w:rFonts w:ascii="Times New Roman" w:hAnsi="Times New Roman"/>
          <w:bCs/>
          <w:sz w:val="24"/>
          <w:szCs w:val="24"/>
        </w:rPr>
        <w:t xml:space="preserve">eight </w:t>
      </w:r>
      <w:r w:rsidR="00913E55" w:rsidRPr="008F466D">
        <w:rPr>
          <w:rFonts w:ascii="Times New Roman" w:hAnsi="Times New Roman"/>
          <w:bCs/>
          <w:sz w:val="24"/>
          <w:szCs w:val="24"/>
        </w:rPr>
        <w:t>commer</w:t>
      </w:r>
      <w:r w:rsidR="00AB0C4E" w:rsidRPr="008F466D">
        <w:rPr>
          <w:rFonts w:ascii="Times New Roman" w:hAnsi="Times New Roman"/>
          <w:bCs/>
          <w:sz w:val="24"/>
          <w:szCs w:val="24"/>
        </w:rPr>
        <w:t>cial vehicle</w:t>
      </w:r>
      <w:r w:rsidR="00656C9C" w:rsidRPr="008F466D">
        <w:rPr>
          <w:rFonts w:ascii="Times New Roman" w:hAnsi="Times New Roman"/>
          <w:bCs/>
          <w:sz w:val="24"/>
          <w:szCs w:val="24"/>
        </w:rPr>
        <w:t>s</w:t>
      </w:r>
      <w:r w:rsidR="00E52160" w:rsidRPr="008F466D">
        <w:rPr>
          <w:rFonts w:ascii="Times New Roman" w:hAnsi="Times New Roman"/>
          <w:bCs/>
          <w:sz w:val="24"/>
          <w:szCs w:val="24"/>
        </w:rPr>
        <w:t xml:space="preserve"> with</w:t>
      </w:r>
      <w:r w:rsidR="00656C9C" w:rsidRPr="008F466D">
        <w:rPr>
          <w:rFonts w:ascii="Times New Roman" w:hAnsi="Times New Roman"/>
          <w:bCs/>
          <w:sz w:val="24"/>
          <w:szCs w:val="24"/>
        </w:rPr>
        <w:t xml:space="preserve"> </w:t>
      </w:r>
      <w:r w:rsidR="0007349C">
        <w:rPr>
          <w:rFonts w:ascii="Times New Roman" w:hAnsi="Times New Roman"/>
          <w:bCs/>
          <w:sz w:val="24"/>
          <w:szCs w:val="24"/>
        </w:rPr>
        <w:t xml:space="preserve">four </w:t>
      </w:r>
      <w:r w:rsidR="00B66089" w:rsidRPr="008F466D">
        <w:rPr>
          <w:rFonts w:ascii="Times New Roman" w:hAnsi="Times New Roman"/>
          <w:bCs/>
          <w:sz w:val="24"/>
          <w:szCs w:val="24"/>
        </w:rPr>
        <w:t xml:space="preserve">drivers. The company </w:t>
      </w:r>
      <w:r w:rsidR="000B06DF" w:rsidRPr="008F466D">
        <w:rPr>
          <w:rFonts w:ascii="Times New Roman" w:hAnsi="Times New Roman"/>
          <w:bCs/>
          <w:sz w:val="24"/>
          <w:szCs w:val="24"/>
        </w:rPr>
        <w:t xml:space="preserve">reported </w:t>
      </w:r>
      <w:r w:rsidR="00E52160" w:rsidRPr="008F466D">
        <w:rPr>
          <w:rFonts w:ascii="Times New Roman" w:hAnsi="Times New Roman"/>
          <w:bCs/>
          <w:sz w:val="24"/>
          <w:szCs w:val="24"/>
        </w:rPr>
        <w:t>$</w:t>
      </w:r>
      <w:r w:rsidR="0007349C">
        <w:rPr>
          <w:rFonts w:ascii="Times New Roman" w:hAnsi="Times New Roman"/>
          <w:bCs/>
          <w:sz w:val="24"/>
          <w:szCs w:val="24"/>
        </w:rPr>
        <w:t>399,000</w:t>
      </w:r>
      <w:r w:rsidR="00656C9C" w:rsidRPr="008F466D">
        <w:rPr>
          <w:rFonts w:ascii="Times New Roman" w:hAnsi="Times New Roman"/>
          <w:bCs/>
          <w:sz w:val="24"/>
          <w:szCs w:val="24"/>
        </w:rPr>
        <w:t xml:space="preserve"> </w:t>
      </w:r>
      <w:r w:rsidR="00497C09" w:rsidRPr="008F466D">
        <w:rPr>
          <w:rFonts w:ascii="Times New Roman" w:hAnsi="Times New Roman"/>
          <w:bCs/>
          <w:sz w:val="24"/>
          <w:szCs w:val="24"/>
        </w:rPr>
        <w:t xml:space="preserve">in gross revenue and </w:t>
      </w:r>
      <w:r w:rsidR="0007349C">
        <w:rPr>
          <w:rFonts w:ascii="Times New Roman" w:hAnsi="Times New Roman"/>
          <w:bCs/>
          <w:sz w:val="24"/>
          <w:szCs w:val="24"/>
        </w:rPr>
        <w:t>11</w:t>
      </w:r>
      <w:r w:rsidR="00C24283">
        <w:rPr>
          <w:rFonts w:ascii="Times New Roman" w:hAnsi="Times New Roman"/>
          <w:bCs/>
          <w:sz w:val="24"/>
          <w:szCs w:val="24"/>
        </w:rPr>
        <w:t>5</w:t>
      </w:r>
      <w:r w:rsidR="0007349C">
        <w:rPr>
          <w:rFonts w:ascii="Times New Roman" w:hAnsi="Times New Roman"/>
          <w:bCs/>
          <w:sz w:val="24"/>
          <w:szCs w:val="24"/>
        </w:rPr>
        <w:t>,000</w:t>
      </w:r>
      <w:r w:rsidR="00656C9C" w:rsidRPr="008F466D">
        <w:rPr>
          <w:rFonts w:ascii="Times New Roman" w:hAnsi="Times New Roman"/>
          <w:bCs/>
          <w:sz w:val="24"/>
          <w:szCs w:val="24"/>
        </w:rPr>
        <w:t xml:space="preserve"> </w:t>
      </w:r>
      <w:r w:rsidR="006F699C" w:rsidRPr="008F466D">
        <w:rPr>
          <w:rFonts w:ascii="Times New Roman" w:hAnsi="Times New Roman"/>
          <w:bCs/>
          <w:sz w:val="24"/>
          <w:szCs w:val="24"/>
        </w:rPr>
        <w:t>miles travel</w:t>
      </w:r>
      <w:r w:rsidR="00497C09" w:rsidRPr="008F466D">
        <w:rPr>
          <w:rFonts w:ascii="Times New Roman" w:hAnsi="Times New Roman"/>
          <w:bCs/>
          <w:sz w:val="24"/>
          <w:szCs w:val="24"/>
        </w:rPr>
        <w:t xml:space="preserve">ed </w:t>
      </w:r>
      <w:r w:rsidR="00AB5831" w:rsidRPr="008F466D">
        <w:rPr>
          <w:rFonts w:ascii="Times New Roman" w:hAnsi="Times New Roman"/>
          <w:bCs/>
          <w:sz w:val="24"/>
          <w:szCs w:val="24"/>
        </w:rPr>
        <w:t>in 2015</w:t>
      </w:r>
      <w:r w:rsidR="00B66089" w:rsidRPr="008F466D">
        <w:rPr>
          <w:rFonts w:ascii="Times New Roman" w:hAnsi="Times New Roman"/>
          <w:bCs/>
          <w:sz w:val="24"/>
          <w:szCs w:val="24"/>
        </w:rPr>
        <w:t>.</w:t>
      </w:r>
    </w:p>
    <w:p w14:paraId="07232D2F" w14:textId="1CC9F878" w:rsidR="00FF452E" w:rsidRPr="008F466D" w:rsidRDefault="00235CFD" w:rsidP="00E76969">
      <w:pPr>
        <w:spacing w:after="240"/>
      </w:pPr>
      <w:r w:rsidRPr="008F466D">
        <w:t>The</w:t>
      </w:r>
      <w:r w:rsidR="00DB19FB" w:rsidRPr="008F466D">
        <w:t xml:space="preserve">se are first-time violations, </w:t>
      </w:r>
      <w:r w:rsidR="00413F2E" w:rsidRPr="008F466D">
        <w:t>bu</w:t>
      </w:r>
      <w:r w:rsidR="006F681A" w:rsidRPr="008F466D">
        <w:t>t</w:t>
      </w:r>
      <w:r w:rsidR="00DB19FB" w:rsidRPr="008F466D">
        <w:t xml:space="preserve"> the</w:t>
      </w:r>
      <w:r w:rsidRPr="008F466D">
        <w:t xml:space="preserve"> Commission’s Enforcement P</w:t>
      </w:r>
      <w:r w:rsidR="00FF452E" w:rsidRPr="008F466D">
        <w:t>olicy provides that some Commission requirements are so fundamental to safe operations that the Commission will issue mandatory penalties for each occurrence of a first-time violation.</w:t>
      </w:r>
      <w:r w:rsidR="00261970" w:rsidRPr="008F466D">
        <w:rPr>
          <w:rStyle w:val="FootnoteReference"/>
        </w:rPr>
        <w:footnoteReference w:id="1"/>
      </w:r>
      <w:r w:rsidR="00FF452E" w:rsidRPr="008F466D">
        <w:t xml:space="preserve"> </w:t>
      </w:r>
      <w:r w:rsidR="00DB19FB" w:rsidRPr="008F466D">
        <w:t>The Commission generally will assess</w:t>
      </w:r>
      <w:r w:rsidR="00FF452E" w:rsidRPr="008F466D">
        <w:t xml:space="preserve"> penalties per type of violation</w:t>
      </w:r>
      <w:r w:rsidR="006F681A" w:rsidRPr="008F466D">
        <w:t>, rather than per occurrence,</w:t>
      </w:r>
      <w:r w:rsidR="00FF452E" w:rsidRPr="008F466D">
        <w:t xml:space="preserve"> for other first-time violations of critical regulations that do not meet the criteria for mandatory penalties.</w:t>
      </w:r>
      <w:r w:rsidR="00DB19FB" w:rsidRPr="008F466D">
        <w:t xml:space="preserve"> The Commission will assess</w:t>
      </w:r>
      <w:r w:rsidR="00FF452E" w:rsidRPr="008F466D">
        <w:t xml:space="preserve"> penalties for any repeat violations of critical regulations found in future compliance investigations, including for each occurrence of a repeat violation.</w:t>
      </w:r>
    </w:p>
    <w:p w14:paraId="37F95844" w14:textId="45C3ABD5" w:rsidR="00C51C8A" w:rsidRPr="008F466D" w:rsidRDefault="00C51C8A" w:rsidP="00E76969">
      <w:pPr>
        <w:spacing w:after="240"/>
      </w:pPr>
      <w:r w:rsidRPr="008F466D">
        <w:t>The Commission has considered these factors and determined that</w:t>
      </w:r>
      <w:r w:rsidR="00DB19FB" w:rsidRPr="008F466D">
        <w:t xml:space="preserve"> it should penalize</w:t>
      </w:r>
      <w:r w:rsidRPr="008F466D">
        <w:t xml:space="preserve"> </w:t>
      </w:r>
      <w:r w:rsidR="0007349C">
        <w:t>Leavenworth Shuttle</w:t>
      </w:r>
      <w:r w:rsidR="00AB5831" w:rsidRPr="008F466D">
        <w:t xml:space="preserve"> $</w:t>
      </w:r>
      <w:r w:rsidR="00334582">
        <w:t>19</w:t>
      </w:r>
      <w:r w:rsidR="00AB5831" w:rsidRPr="008F466D">
        <w:t>,</w:t>
      </w:r>
      <w:r w:rsidR="00334582">
        <w:t>8</w:t>
      </w:r>
      <w:r w:rsidR="00AB5831" w:rsidRPr="008F466D">
        <w:t xml:space="preserve">00 </w:t>
      </w:r>
      <w:r w:rsidR="00143833" w:rsidRPr="008F466D">
        <w:t>for viola</w:t>
      </w:r>
      <w:r w:rsidRPr="008F466D">
        <w:t>tions of WAC 480-30-221 Driver Safety Requirements, which adopts CFR Part</w:t>
      </w:r>
      <w:r w:rsidR="00334582">
        <w:t>s</w:t>
      </w:r>
      <w:r w:rsidR="00AB5831" w:rsidRPr="008F466D">
        <w:t xml:space="preserve"> </w:t>
      </w:r>
      <w:r w:rsidR="00334582">
        <w:t>382, 391 and 396</w:t>
      </w:r>
      <w:r w:rsidR="007B22BD" w:rsidRPr="008F466D">
        <w:t>, calculated as follows:</w:t>
      </w:r>
      <w:r w:rsidRPr="008F466D">
        <w:t xml:space="preserve"> </w:t>
      </w:r>
    </w:p>
    <w:p w14:paraId="047EE8BD" w14:textId="0D1B8837" w:rsidR="00B76C2F" w:rsidRPr="008F466D" w:rsidRDefault="00112B95" w:rsidP="00E76969">
      <w:pPr>
        <w:pStyle w:val="ListParagraph"/>
        <w:numPr>
          <w:ilvl w:val="0"/>
          <w:numId w:val="17"/>
        </w:numPr>
        <w:spacing w:after="240"/>
        <w:contextualSpacing w:val="0"/>
        <w:rPr>
          <w:rFonts w:ascii="Times New Roman" w:hAnsi="Times New Roman"/>
          <w:b/>
          <w:sz w:val="24"/>
          <w:szCs w:val="24"/>
        </w:rPr>
      </w:pPr>
      <w:r w:rsidRPr="008F466D">
        <w:rPr>
          <w:rFonts w:ascii="Times New Roman" w:hAnsi="Times New Roman"/>
          <w:sz w:val="24"/>
          <w:szCs w:val="24"/>
        </w:rPr>
        <w:t xml:space="preserve">Two violations of </w:t>
      </w:r>
      <w:proofErr w:type="spellStart"/>
      <w:r w:rsidRPr="008F466D">
        <w:rPr>
          <w:rFonts w:ascii="Times New Roman" w:hAnsi="Times New Roman"/>
          <w:sz w:val="24"/>
          <w:szCs w:val="24"/>
        </w:rPr>
        <w:t>CFR</w:t>
      </w:r>
      <w:proofErr w:type="spellEnd"/>
      <w:r w:rsidRPr="008F466D">
        <w:rPr>
          <w:rFonts w:ascii="Times New Roman" w:hAnsi="Times New Roman"/>
          <w:sz w:val="24"/>
          <w:szCs w:val="24"/>
        </w:rPr>
        <w:t xml:space="preserve"> Part 382.301(a) – Using a driver before the motor carrier has received a negative pre-employment controlled substance test result.</w:t>
      </w:r>
      <w:r w:rsidRPr="008F466D">
        <w:rPr>
          <w:rFonts w:ascii="Times New Roman" w:hAnsi="Times New Roman"/>
          <w:b/>
          <w:sz w:val="24"/>
          <w:szCs w:val="24"/>
        </w:rPr>
        <w:t xml:space="preserve"> </w:t>
      </w:r>
      <w:r w:rsidRPr="008F466D">
        <w:rPr>
          <w:rFonts w:ascii="Times New Roman" w:hAnsi="Times New Roman"/>
          <w:sz w:val="24"/>
          <w:szCs w:val="24"/>
        </w:rPr>
        <w:t>Th</w:t>
      </w:r>
      <w:r w:rsidR="006F6C21">
        <w:rPr>
          <w:rFonts w:ascii="Times New Roman" w:hAnsi="Times New Roman"/>
          <w:sz w:val="24"/>
          <w:szCs w:val="24"/>
        </w:rPr>
        <w:t xml:space="preserve">ese are </w:t>
      </w:r>
      <w:r w:rsidR="00B76C2F" w:rsidRPr="008F466D">
        <w:rPr>
          <w:rFonts w:ascii="Times New Roman" w:hAnsi="Times New Roman"/>
          <w:sz w:val="24"/>
          <w:szCs w:val="24"/>
        </w:rPr>
        <w:t>first-time violation</w:t>
      </w:r>
      <w:r w:rsidR="006F6C21">
        <w:rPr>
          <w:rFonts w:ascii="Times New Roman" w:hAnsi="Times New Roman"/>
          <w:sz w:val="24"/>
          <w:szCs w:val="24"/>
        </w:rPr>
        <w:t>s</w:t>
      </w:r>
      <w:r w:rsidR="00B76C2F" w:rsidRPr="008F466D">
        <w:rPr>
          <w:rFonts w:ascii="Times New Roman" w:hAnsi="Times New Roman"/>
          <w:sz w:val="24"/>
          <w:szCs w:val="24"/>
        </w:rPr>
        <w:t xml:space="preserve">, </w:t>
      </w:r>
      <w:r w:rsidR="00E76969">
        <w:rPr>
          <w:rFonts w:ascii="Times New Roman" w:hAnsi="Times New Roman"/>
          <w:sz w:val="24"/>
          <w:szCs w:val="24"/>
        </w:rPr>
        <w:t xml:space="preserve">but because </w:t>
      </w:r>
      <w:r w:rsidR="005636E9">
        <w:rPr>
          <w:rFonts w:ascii="Times New Roman" w:hAnsi="Times New Roman"/>
          <w:sz w:val="24"/>
          <w:szCs w:val="24"/>
        </w:rPr>
        <w:t>of the fundamental nature of the violations</w:t>
      </w:r>
      <w:r w:rsidR="00E76969">
        <w:rPr>
          <w:rFonts w:ascii="Times New Roman" w:hAnsi="Times New Roman"/>
          <w:sz w:val="24"/>
          <w:szCs w:val="24"/>
        </w:rPr>
        <w:t>,</w:t>
      </w:r>
      <w:r w:rsidR="00B76C2F" w:rsidRPr="008F466D">
        <w:rPr>
          <w:rFonts w:ascii="Times New Roman" w:hAnsi="Times New Roman"/>
          <w:sz w:val="24"/>
          <w:szCs w:val="24"/>
        </w:rPr>
        <w:t xml:space="preserve"> the Commission asse</w:t>
      </w:r>
      <w:r w:rsidR="006F6C21">
        <w:rPr>
          <w:rFonts w:ascii="Times New Roman" w:hAnsi="Times New Roman"/>
          <w:sz w:val="24"/>
          <w:szCs w:val="24"/>
        </w:rPr>
        <w:t xml:space="preserve">sses a penalty at the statutory </w:t>
      </w:r>
      <w:r w:rsidR="00B76C2F" w:rsidRPr="008F466D">
        <w:rPr>
          <w:rFonts w:ascii="Times New Roman" w:hAnsi="Times New Roman"/>
          <w:sz w:val="24"/>
          <w:szCs w:val="24"/>
        </w:rPr>
        <w:t>amount of $</w:t>
      </w:r>
      <w:r w:rsidR="006F6C21">
        <w:rPr>
          <w:rFonts w:ascii="Times New Roman" w:hAnsi="Times New Roman"/>
          <w:sz w:val="24"/>
          <w:szCs w:val="24"/>
        </w:rPr>
        <w:t>500 per occurrence, for a total of $1,000</w:t>
      </w:r>
      <w:r w:rsidR="00B76C2F" w:rsidRPr="008F466D">
        <w:rPr>
          <w:rFonts w:ascii="Times New Roman" w:hAnsi="Times New Roman"/>
          <w:sz w:val="24"/>
          <w:szCs w:val="24"/>
        </w:rPr>
        <w:t xml:space="preserve">. </w:t>
      </w:r>
    </w:p>
    <w:p w14:paraId="0BBA3AED" w14:textId="182F61B4" w:rsidR="00112B95" w:rsidRPr="008F466D" w:rsidRDefault="00112B95" w:rsidP="00E76969">
      <w:pPr>
        <w:pStyle w:val="ListParagraph"/>
        <w:numPr>
          <w:ilvl w:val="0"/>
          <w:numId w:val="17"/>
        </w:numPr>
        <w:spacing w:after="240"/>
        <w:contextualSpacing w:val="0"/>
        <w:rPr>
          <w:rFonts w:ascii="Times New Roman" w:hAnsi="Times New Roman"/>
          <w:sz w:val="24"/>
          <w:szCs w:val="24"/>
        </w:rPr>
      </w:pPr>
      <w:r w:rsidRPr="008F466D">
        <w:rPr>
          <w:rFonts w:ascii="Times New Roman" w:hAnsi="Times New Roman"/>
          <w:sz w:val="24"/>
          <w:szCs w:val="24"/>
        </w:rPr>
        <w:t>Three violations (</w:t>
      </w:r>
      <w:r w:rsidR="00B76C2F" w:rsidRPr="008F466D">
        <w:rPr>
          <w:rFonts w:ascii="Times New Roman" w:hAnsi="Times New Roman"/>
          <w:sz w:val="24"/>
          <w:szCs w:val="24"/>
        </w:rPr>
        <w:t>187</w:t>
      </w:r>
      <w:r w:rsidRPr="008F466D">
        <w:rPr>
          <w:rFonts w:ascii="Times New Roman" w:hAnsi="Times New Roman"/>
          <w:sz w:val="24"/>
          <w:szCs w:val="24"/>
        </w:rPr>
        <w:t xml:space="preserve"> occurrences) of CFR Part 391.45(a) – Using a driver not medically examined and certified. This is a first-time violation</w:t>
      </w:r>
      <w:r w:rsidR="00E76969" w:rsidRPr="008F466D">
        <w:rPr>
          <w:rFonts w:ascii="Times New Roman" w:hAnsi="Times New Roman"/>
          <w:sz w:val="24"/>
          <w:szCs w:val="24"/>
        </w:rPr>
        <w:t xml:space="preserve">, </w:t>
      </w:r>
      <w:r w:rsidR="00E76969">
        <w:rPr>
          <w:rFonts w:ascii="Times New Roman" w:hAnsi="Times New Roman"/>
          <w:sz w:val="24"/>
          <w:szCs w:val="24"/>
        </w:rPr>
        <w:t xml:space="preserve">but because </w:t>
      </w:r>
      <w:r w:rsidR="005636E9">
        <w:rPr>
          <w:rFonts w:ascii="Times New Roman" w:hAnsi="Times New Roman"/>
          <w:sz w:val="24"/>
          <w:szCs w:val="24"/>
        </w:rPr>
        <w:t xml:space="preserve">of the fundamental nature of the </w:t>
      </w:r>
      <w:r w:rsidR="00E76969">
        <w:rPr>
          <w:rFonts w:ascii="Times New Roman" w:hAnsi="Times New Roman"/>
          <w:sz w:val="24"/>
          <w:szCs w:val="24"/>
        </w:rPr>
        <w:t>violations,</w:t>
      </w:r>
      <w:r w:rsidR="00E76969" w:rsidRPr="008F466D">
        <w:rPr>
          <w:rFonts w:ascii="Times New Roman" w:hAnsi="Times New Roman"/>
          <w:sz w:val="24"/>
          <w:szCs w:val="24"/>
        </w:rPr>
        <w:t xml:space="preserve"> </w:t>
      </w:r>
      <w:r w:rsidRPr="008F466D">
        <w:rPr>
          <w:rFonts w:ascii="Times New Roman" w:hAnsi="Times New Roman"/>
          <w:sz w:val="24"/>
          <w:szCs w:val="24"/>
        </w:rPr>
        <w:t>the Commission assesses a penalty at the statutory amount of $100 per occurrence, for a total of $</w:t>
      </w:r>
      <w:r w:rsidR="00B76C2F" w:rsidRPr="008F466D">
        <w:rPr>
          <w:rFonts w:ascii="Times New Roman" w:hAnsi="Times New Roman"/>
          <w:sz w:val="24"/>
          <w:szCs w:val="24"/>
        </w:rPr>
        <w:t>18</w:t>
      </w:r>
      <w:r w:rsidRPr="008F466D">
        <w:rPr>
          <w:rFonts w:ascii="Times New Roman" w:hAnsi="Times New Roman"/>
          <w:sz w:val="24"/>
          <w:szCs w:val="24"/>
        </w:rPr>
        <w:t>,</w:t>
      </w:r>
      <w:r w:rsidR="00B76C2F" w:rsidRPr="008F466D">
        <w:rPr>
          <w:rFonts w:ascii="Times New Roman" w:hAnsi="Times New Roman"/>
          <w:sz w:val="24"/>
          <w:szCs w:val="24"/>
        </w:rPr>
        <w:t>7</w:t>
      </w:r>
      <w:r w:rsidRPr="008F466D">
        <w:rPr>
          <w:rFonts w:ascii="Times New Roman" w:hAnsi="Times New Roman"/>
          <w:sz w:val="24"/>
          <w:szCs w:val="24"/>
        </w:rPr>
        <w:t>00.</w:t>
      </w:r>
    </w:p>
    <w:p w14:paraId="1AC7C9E9" w14:textId="7B063095" w:rsidR="00112B95" w:rsidRPr="008F466D" w:rsidRDefault="00112B95" w:rsidP="00E76969">
      <w:pPr>
        <w:pStyle w:val="ListParagraph"/>
        <w:numPr>
          <w:ilvl w:val="0"/>
          <w:numId w:val="17"/>
        </w:numPr>
        <w:spacing w:after="240"/>
        <w:contextualSpacing w:val="0"/>
        <w:rPr>
          <w:rFonts w:ascii="Times New Roman" w:hAnsi="Times New Roman"/>
          <w:b/>
          <w:sz w:val="24"/>
          <w:szCs w:val="24"/>
        </w:rPr>
      </w:pPr>
      <w:r w:rsidRPr="008F466D">
        <w:rPr>
          <w:rFonts w:ascii="Times New Roman" w:hAnsi="Times New Roman"/>
          <w:sz w:val="24"/>
          <w:szCs w:val="24"/>
        </w:rPr>
        <w:t>One violation (145 occurrences) of CFR Part 396.11(a) – Failing to require driver</w:t>
      </w:r>
      <w:r w:rsidR="00585AAD">
        <w:rPr>
          <w:rFonts w:ascii="Times New Roman" w:hAnsi="Times New Roman"/>
          <w:sz w:val="24"/>
          <w:szCs w:val="24"/>
        </w:rPr>
        <w:t>s</w:t>
      </w:r>
      <w:r w:rsidRPr="008F466D">
        <w:rPr>
          <w:rFonts w:ascii="Times New Roman" w:hAnsi="Times New Roman"/>
          <w:sz w:val="24"/>
          <w:szCs w:val="24"/>
        </w:rPr>
        <w:t xml:space="preserve"> to prepare driver vehicle inspection report.</w:t>
      </w:r>
      <w:r w:rsidRPr="008F466D">
        <w:rPr>
          <w:rFonts w:ascii="Times New Roman" w:hAnsi="Times New Roman"/>
          <w:b/>
          <w:sz w:val="24"/>
          <w:szCs w:val="24"/>
        </w:rPr>
        <w:t xml:space="preserve"> </w:t>
      </w:r>
      <w:r w:rsidR="00B76C2F" w:rsidRPr="008F466D">
        <w:rPr>
          <w:rFonts w:ascii="Times New Roman" w:hAnsi="Times New Roman"/>
          <w:sz w:val="24"/>
          <w:szCs w:val="24"/>
        </w:rPr>
        <w:t>This is a first-time violation</w:t>
      </w:r>
      <w:r w:rsidR="00E76969" w:rsidRPr="008F466D">
        <w:rPr>
          <w:rFonts w:ascii="Times New Roman" w:hAnsi="Times New Roman"/>
          <w:sz w:val="24"/>
          <w:szCs w:val="24"/>
        </w:rPr>
        <w:t xml:space="preserve">, </w:t>
      </w:r>
      <w:r w:rsidR="00E76969">
        <w:rPr>
          <w:rFonts w:ascii="Times New Roman" w:hAnsi="Times New Roman"/>
          <w:sz w:val="24"/>
          <w:szCs w:val="24"/>
        </w:rPr>
        <w:t xml:space="preserve">but </w:t>
      </w:r>
      <w:r w:rsidR="005636E9">
        <w:rPr>
          <w:rFonts w:ascii="Times New Roman" w:hAnsi="Times New Roman"/>
          <w:sz w:val="24"/>
          <w:szCs w:val="24"/>
        </w:rPr>
        <w:t>because of the fundamental nature of the violation</w:t>
      </w:r>
      <w:r w:rsidR="00E76969">
        <w:rPr>
          <w:rFonts w:ascii="Times New Roman" w:hAnsi="Times New Roman"/>
          <w:sz w:val="24"/>
          <w:szCs w:val="24"/>
        </w:rPr>
        <w:t>,</w:t>
      </w:r>
      <w:r w:rsidR="00E76969" w:rsidRPr="008F466D">
        <w:rPr>
          <w:rFonts w:ascii="Times New Roman" w:hAnsi="Times New Roman"/>
          <w:sz w:val="24"/>
          <w:szCs w:val="24"/>
        </w:rPr>
        <w:t xml:space="preserve"> </w:t>
      </w:r>
      <w:r w:rsidR="00B76C2F" w:rsidRPr="008F466D">
        <w:rPr>
          <w:rFonts w:ascii="Times New Roman" w:hAnsi="Times New Roman"/>
          <w:sz w:val="24"/>
          <w:szCs w:val="24"/>
        </w:rPr>
        <w:t xml:space="preserve">the Commission assesses a penalty at the statutory amount of $100 for </w:t>
      </w:r>
      <w:r w:rsidRPr="008F466D">
        <w:rPr>
          <w:rFonts w:ascii="Times New Roman" w:hAnsi="Times New Roman"/>
          <w:sz w:val="24"/>
          <w:szCs w:val="24"/>
        </w:rPr>
        <w:t xml:space="preserve">one violation of this regulation type. </w:t>
      </w:r>
    </w:p>
    <w:p w14:paraId="37F9584E" w14:textId="77777777" w:rsidR="00822DE3" w:rsidRPr="008F466D" w:rsidRDefault="00822DE3" w:rsidP="00E76969">
      <w:pPr>
        <w:spacing w:after="240"/>
      </w:pPr>
      <w:r w:rsidRPr="008F466D">
        <w:t>This information, if proven at a hearing and not rebutted or explained, is sufficient to support the penalty assessment.</w:t>
      </w:r>
    </w:p>
    <w:p w14:paraId="4B720AE6" w14:textId="77777777" w:rsidR="00E62C1D" w:rsidRPr="008F466D" w:rsidRDefault="00E62C1D" w:rsidP="00E76969">
      <w:pPr>
        <w:spacing w:after="240"/>
      </w:pPr>
      <w:r w:rsidRPr="008F466D">
        <w:t>Your penalty is due and payable now. If you believe any or all of the violations did not occur, you may deny committing the violation(s) and contest the penalty assessment through evidence presented at a hearing or in writing. The Commission will grant a request for hearing only if material issues of law or fact concerning the violation(s) require consideration of evidence and resolution in a hearing. Any contest of the penalty assessment must include a written statement of the reasons supporting that contest. Failure to provide such a statement will result in denial of the contest.</w:t>
      </w:r>
    </w:p>
    <w:p w14:paraId="52328B77" w14:textId="77777777" w:rsidR="00E62C1D" w:rsidRPr="008F466D" w:rsidRDefault="00E62C1D" w:rsidP="00E76969">
      <w:pPr>
        <w:spacing w:after="240"/>
      </w:pPr>
      <w:r w:rsidRPr="008F466D">
        <w:t xml:space="preserve">If there is a reason for any or all of the violations that you believe should excuse you from the penalty, you may ask for mitigation (reduction) of this penalty through evidence presented at a </w:t>
      </w:r>
      <w:r w:rsidRPr="008F466D">
        <w:lastRenderedPageBreak/>
        <w:t>hearing or in writing. The Commission will grant a request for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 See RCW 81.04.405.</w:t>
      </w:r>
    </w:p>
    <w:p w14:paraId="453F625C" w14:textId="3EA0B7CC" w:rsidR="00E62C1D" w:rsidRPr="008F466D" w:rsidRDefault="00E62C1D" w:rsidP="00E76969">
      <w:pPr>
        <w:spacing w:after="240"/>
      </w:pPr>
      <w:r w:rsidRPr="008F466D">
        <w:t>If you properly present your request for a hearing and the Commission grants that request, the Commission will review the evidence supporting your dispute of the violation</w:t>
      </w:r>
      <w:r w:rsidR="004D00FA" w:rsidRPr="008F466D">
        <w:t>(s)</w:t>
      </w:r>
      <w:r w:rsidRPr="008F466D">
        <w:t xml:space="preserve"> or application for mitigation in a Brief Adjudicative Proceeding before an administrative law judge. The administrative law judge will consider the evidence and will notify you of his or her decision.</w:t>
      </w:r>
    </w:p>
    <w:p w14:paraId="37F95856" w14:textId="77777777" w:rsidR="008370A2" w:rsidRPr="008F466D" w:rsidRDefault="008370A2" w:rsidP="003409C7">
      <w:r w:rsidRPr="008F466D">
        <w:rPr>
          <w:b/>
          <w:u w:val="single"/>
        </w:rPr>
        <w:t>You must act within 15 days after receiving this notice</w:t>
      </w:r>
      <w:r w:rsidRPr="008F466D">
        <w:t xml:space="preserve"> to do one of the following:</w:t>
      </w:r>
    </w:p>
    <w:p w14:paraId="37F95858" w14:textId="77777777" w:rsidR="008370A2" w:rsidRPr="008F466D" w:rsidRDefault="008370A2" w:rsidP="003409C7">
      <w:pPr>
        <w:numPr>
          <w:ilvl w:val="0"/>
          <w:numId w:val="4"/>
        </w:numPr>
      </w:pPr>
      <w:r w:rsidRPr="008F466D">
        <w:t>Pay the amount due.</w:t>
      </w:r>
    </w:p>
    <w:p w14:paraId="37F95859" w14:textId="77777777" w:rsidR="008370A2" w:rsidRPr="008F466D" w:rsidRDefault="00822DE3" w:rsidP="003409C7">
      <w:pPr>
        <w:numPr>
          <w:ilvl w:val="0"/>
          <w:numId w:val="4"/>
        </w:numPr>
      </w:pPr>
      <w:r w:rsidRPr="008F466D">
        <w:t>C</w:t>
      </w:r>
      <w:r w:rsidR="008370A2" w:rsidRPr="008F466D">
        <w:t>ontest the occurrence of the violations.</w:t>
      </w:r>
    </w:p>
    <w:p w14:paraId="37F9585A" w14:textId="77777777" w:rsidR="008370A2" w:rsidRPr="008F466D" w:rsidRDefault="008370A2" w:rsidP="00E76969">
      <w:pPr>
        <w:numPr>
          <w:ilvl w:val="0"/>
          <w:numId w:val="4"/>
        </w:numPr>
        <w:spacing w:after="240"/>
      </w:pPr>
      <w:r w:rsidRPr="008F466D">
        <w:t>Request mitigation to contest the amount of the penalty.</w:t>
      </w:r>
    </w:p>
    <w:p w14:paraId="37F9585C" w14:textId="77777777" w:rsidR="0080038C" w:rsidRPr="008F466D" w:rsidRDefault="0080038C" w:rsidP="00E76969">
      <w:pPr>
        <w:spacing w:after="240"/>
      </w:pPr>
      <w:r w:rsidRPr="008F466D">
        <w:t xml:space="preserve">Please indicate </w:t>
      </w:r>
      <w:r w:rsidR="00BC6899" w:rsidRPr="008F466D">
        <w:t>your selection</w:t>
      </w:r>
      <w:r w:rsidRPr="008F466D">
        <w:t xml:space="preserve"> on the enclosed form and </w:t>
      </w:r>
      <w:r w:rsidR="00955898" w:rsidRPr="008F466D">
        <w:t>send</w:t>
      </w:r>
      <w:r w:rsidRPr="008F466D">
        <w:t xml:space="preserve"> it to the Washington Utilities and Transportation Commission, Post Office Box 47250, Olympia, Washington 98504-7250, </w:t>
      </w:r>
      <w:r w:rsidRPr="008F466D">
        <w:rPr>
          <w:b/>
        </w:rPr>
        <w:t>within FIFTEEN (15) days</w:t>
      </w:r>
      <w:r w:rsidRPr="008F466D">
        <w:t xml:space="preserve"> after you receive this notice.</w:t>
      </w:r>
    </w:p>
    <w:p w14:paraId="37F9585E" w14:textId="734EED00" w:rsidR="008370A2" w:rsidRPr="008F466D" w:rsidRDefault="008370A2" w:rsidP="00E76969">
      <w:pPr>
        <w:spacing w:after="240"/>
      </w:pPr>
      <w:r w:rsidRPr="008F466D">
        <w:rPr>
          <w:b/>
        </w:rPr>
        <w:t xml:space="preserve">If you do not act within 15 days, </w:t>
      </w:r>
      <w:r w:rsidR="00BE5BBD" w:rsidRPr="008F466D">
        <w:t>the C</w:t>
      </w:r>
      <w:r w:rsidRPr="008F466D">
        <w:t xml:space="preserve">ommission may </w:t>
      </w:r>
      <w:r w:rsidR="00DB19FB" w:rsidRPr="008F466D">
        <w:t xml:space="preserve">take additional enforcement action, including but not necessarily limited to suspending or revoking your certificate to provide regulated service, assessing additional penalties, or </w:t>
      </w:r>
      <w:r w:rsidR="00261970" w:rsidRPr="008F466D">
        <w:t>refer</w:t>
      </w:r>
      <w:r w:rsidR="00DB19FB" w:rsidRPr="008F466D">
        <w:t xml:space="preserve">ring </w:t>
      </w:r>
      <w:r w:rsidRPr="008F466D">
        <w:t>this matter to the Office of the Attorney Gen</w:t>
      </w:r>
      <w:r w:rsidR="00BE5BBD" w:rsidRPr="008F466D">
        <w:t xml:space="preserve">eral for collection. </w:t>
      </w:r>
      <w:r w:rsidRPr="008F466D">
        <w:t xml:space="preserve"> </w:t>
      </w:r>
    </w:p>
    <w:p w14:paraId="37F95860" w14:textId="7767B249" w:rsidR="00051CEA" w:rsidRPr="008F466D" w:rsidRDefault="003B0782" w:rsidP="00E76969">
      <w:pPr>
        <w:spacing w:after="840"/>
      </w:pPr>
      <w:r w:rsidRPr="008F466D">
        <w:t>DATED at Olympia, Washington</w:t>
      </w:r>
      <w:r w:rsidR="0068321D" w:rsidRPr="008F466D">
        <w:t>,</w:t>
      </w:r>
      <w:r w:rsidRPr="008F466D">
        <w:t xml:space="preserve"> and effective</w:t>
      </w:r>
      <w:r w:rsidR="00BE02A4" w:rsidRPr="008F466D">
        <w:t xml:space="preserve"> </w:t>
      </w:r>
      <w:r w:rsidR="0007047A" w:rsidRPr="0007047A">
        <w:t xml:space="preserve">September </w:t>
      </w:r>
      <w:r w:rsidR="00E76969">
        <w:t>2</w:t>
      </w:r>
      <w:r w:rsidR="00A410CE">
        <w:t>8</w:t>
      </w:r>
      <w:r w:rsidR="0007047A" w:rsidRPr="0007047A">
        <w:t>, 2016</w:t>
      </w:r>
      <w:r w:rsidR="00C345CC" w:rsidRPr="0007047A">
        <w:t>.</w:t>
      </w:r>
    </w:p>
    <w:p w14:paraId="37F95863" w14:textId="3F7D279A" w:rsidR="00D63BE7" w:rsidRPr="008F466D" w:rsidRDefault="00C24A4E" w:rsidP="003409C7">
      <w:pPr>
        <w:ind w:left="4320" w:firstLine="720"/>
      </w:pPr>
      <w:r w:rsidRPr="008F466D">
        <w:t>GREGORY J. KOPTA</w:t>
      </w:r>
    </w:p>
    <w:p w14:paraId="37F95864" w14:textId="77777777" w:rsidR="00D63BE7" w:rsidRPr="008F466D" w:rsidRDefault="00D63BE7" w:rsidP="003409C7">
      <w:pPr>
        <w:ind w:left="5040"/>
        <w:sectPr w:rsidR="00D63BE7" w:rsidRPr="008F466D" w:rsidSect="00C24A4E">
          <w:headerReference w:type="even" r:id="rId12"/>
          <w:headerReference w:type="default" r:id="rId13"/>
          <w:headerReference w:type="first" r:id="rId14"/>
          <w:endnotePr>
            <w:numFmt w:val="decimal"/>
          </w:endnotePr>
          <w:pgSz w:w="12240" w:h="15840" w:code="1"/>
          <w:pgMar w:top="1440" w:right="1440" w:bottom="1440" w:left="1440" w:header="720" w:footer="720" w:gutter="0"/>
          <w:cols w:space="720"/>
          <w:noEndnote/>
          <w:titlePg/>
          <w:docGrid w:linePitch="326"/>
        </w:sectPr>
      </w:pPr>
      <w:r w:rsidRPr="008F466D">
        <w:t xml:space="preserve">Administrative Law </w:t>
      </w:r>
      <w:r w:rsidR="00C345CC" w:rsidRPr="008F466D">
        <w:t>Judge</w:t>
      </w:r>
    </w:p>
    <w:p w14:paraId="37F95865" w14:textId="77777777" w:rsidR="00106B87" w:rsidRPr="008F466D" w:rsidRDefault="00106B87" w:rsidP="003409C7">
      <w:pPr>
        <w:pStyle w:val="Heading1"/>
        <w:spacing w:before="0" w:after="0"/>
        <w:jc w:val="center"/>
        <w:rPr>
          <w:rFonts w:ascii="Times New Roman" w:hAnsi="Times New Roman" w:cs="Times New Roman"/>
          <w:bCs w:val="0"/>
          <w:sz w:val="24"/>
          <w:szCs w:val="24"/>
        </w:rPr>
      </w:pPr>
      <w:r w:rsidRPr="008F466D">
        <w:rPr>
          <w:rFonts w:ascii="Times New Roman" w:hAnsi="Times New Roman" w:cs="Times New Roman"/>
          <w:sz w:val="24"/>
          <w:szCs w:val="24"/>
        </w:rPr>
        <w:lastRenderedPageBreak/>
        <w:t>WASHINGTON UTILITIES AND TRANSPORTATION COMMISSION</w:t>
      </w:r>
    </w:p>
    <w:p w14:paraId="37F95866" w14:textId="32D55EC1" w:rsidR="00106B87" w:rsidRPr="008F466D" w:rsidRDefault="00106B87" w:rsidP="003409C7">
      <w:pPr>
        <w:jc w:val="center"/>
      </w:pPr>
      <w:r w:rsidRPr="008F466D">
        <w:t xml:space="preserve">PENALTY ASSESSMENT </w:t>
      </w:r>
      <w:r w:rsidR="00CE19E5" w:rsidRPr="008F466D">
        <w:t>T</w:t>
      </w:r>
      <w:r w:rsidR="003E61B2" w:rsidRPr="008F466D">
        <w:t>E</w:t>
      </w:r>
      <w:r w:rsidR="00CE19E5" w:rsidRPr="008F466D">
        <w:t>-</w:t>
      </w:r>
      <w:r w:rsidR="00104219" w:rsidRPr="008F466D">
        <w:t>16</w:t>
      </w:r>
      <w:r w:rsidR="003409C7" w:rsidRPr="008F466D">
        <w:t>1020</w:t>
      </w:r>
    </w:p>
    <w:p w14:paraId="37F95867" w14:textId="77777777" w:rsidR="00106B87" w:rsidRPr="008F466D" w:rsidRDefault="00106B87" w:rsidP="003409C7">
      <w:pPr>
        <w:jc w:val="center"/>
      </w:pPr>
    </w:p>
    <w:p w14:paraId="37F95868" w14:textId="77777777" w:rsidR="00106B87" w:rsidRPr="008F466D" w:rsidRDefault="00106B87" w:rsidP="003409C7">
      <w:r w:rsidRPr="008F466D">
        <w:rPr>
          <w:b/>
          <w:bCs/>
        </w:rPr>
        <w:t>PLEASE NOTE</w:t>
      </w:r>
      <w:r w:rsidRPr="008F466D">
        <w:rPr>
          <w:b/>
          <w:bCs/>
          <w:i/>
        </w:rPr>
        <w:t>:</w:t>
      </w:r>
      <w:r w:rsidRPr="008F466D">
        <w:t xml:space="preserve"> You must complete and sign this document, and send it to the Commission within 15 days after you receive the penalty assessment. Use additional paper if needed.</w:t>
      </w:r>
    </w:p>
    <w:p w14:paraId="37F9586A" w14:textId="77777777" w:rsidR="00106B87" w:rsidRPr="008F466D" w:rsidRDefault="00106B87" w:rsidP="007B7DDA">
      <w:pPr>
        <w:spacing w:after="240"/>
      </w:pPr>
      <w:r w:rsidRPr="008F466D">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37F9586C" w14:textId="77777777" w:rsidR="00106B87" w:rsidRPr="008F466D" w:rsidRDefault="00106B87" w:rsidP="007B7DDA">
      <w:pPr>
        <w:spacing w:after="240"/>
        <w:ind w:left="907" w:hanging="907"/>
      </w:pPr>
      <w:r w:rsidRPr="008F466D">
        <w:t xml:space="preserve">[   </w:t>
      </w:r>
      <w:proofErr w:type="gramStart"/>
      <w:r w:rsidRPr="008F466D">
        <w:t>]  1</w:t>
      </w:r>
      <w:proofErr w:type="gramEnd"/>
      <w:r w:rsidRPr="008F466D">
        <w:t>.</w:t>
      </w:r>
      <w:r w:rsidRPr="008F466D">
        <w:tab/>
      </w:r>
      <w:r w:rsidRPr="008F466D">
        <w:rPr>
          <w:b/>
        </w:rPr>
        <w:t xml:space="preserve">Payment of penalty. </w:t>
      </w:r>
      <w:r w:rsidRPr="008F466D">
        <w:t>I admit that the violation occurred and enclose $_____________ in payment of the penalty.</w:t>
      </w:r>
    </w:p>
    <w:p w14:paraId="37F9586E" w14:textId="77777777" w:rsidR="00106B87" w:rsidRPr="008F466D" w:rsidRDefault="00106B87" w:rsidP="007B7DDA">
      <w:pPr>
        <w:tabs>
          <w:tab w:val="left" w:pos="900"/>
        </w:tabs>
        <w:spacing w:after="840"/>
        <w:ind w:left="907" w:hanging="907"/>
      </w:pPr>
      <w:r w:rsidRPr="008F466D">
        <w:t xml:space="preserve">[   </w:t>
      </w:r>
      <w:proofErr w:type="gramStart"/>
      <w:r w:rsidRPr="008F466D">
        <w:t>]  2</w:t>
      </w:r>
      <w:proofErr w:type="gramEnd"/>
      <w:r w:rsidRPr="008F466D">
        <w:t>.</w:t>
      </w:r>
      <w:r w:rsidRPr="008F466D">
        <w:tab/>
      </w:r>
      <w:r w:rsidR="003E61B2" w:rsidRPr="008F466D">
        <w:rPr>
          <w:b/>
        </w:rPr>
        <w:t>Contest the violation</w:t>
      </w:r>
      <w:r w:rsidRPr="008F466D">
        <w:rPr>
          <w:b/>
        </w:rPr>
        <w:t xml:space="preserve">. </w:t>
      </w:r>
      <w:r w:rsidRPr="008F466D">
        <w:t xml:space="preserve">I believe that the alleged violation did not occur </w:t>
      </w:r>
      <w:r w:rsidR="00DC389D" w:rsidRPr="008F466D">
        <w:t>for the reasons I describe below</w:t>
      </w:r>
      <w:r w:rsidRPr="008F466D">
        <w:t>:</w:t>
      </w:r>
    </w:p>
    <w:p w14:paraId="37F95872" w14:textId="2C3ACB5F" w:rsidR="003E61B2" w:rsidRPr="008F466D" w:rsidRDefault="004D00FA" w:rsidP="007B7DDA">
      <w:pPr>
        <w:tabs>
          <w:tab w:val="left" w:pos="900"/>
          <w:tab w:val="left" w:pos="1440"/>
          <w:tab w:val="left" w:pos="1800"/>
        </w:tabs>
        <w:spacing w:after="240"/>
        <w:ind w:left="1814" w:hanging="907"/>
      </w:pPr>
      <w:r w:rsidRPr="008F466D">
        <w:t xml:space="preserve"> </w:t>
      </w:r>
      <w:r w:rsidR="003E61B2" w:rsidRPr="008F466D">
        <w:t xml:space="preserve">[   </w:t>
      </w:r>
      <w:proofErr w:type="gramStart"/>
      <w:r w:rsidR="003E61B2" w:rsidRPr="008F466D">
        <w:t>]  a</w:t>
      </w:r>
      <w:proofErr w:type="gramEnd"/>
      <w:r w:rsidR="003E61B2" w:rsidRPr="008F466D">
        <w:t>)</w:t>
      </w:r>
      <w:r w:rsidR="003E61B2" w:rsidRPr="008F466D">
        <w:tab/>
        <w:t>I ask for a hearing to present evidence on the information I provide above to an administrative law judge for a decision</w:t>
      </w:r>
    </w:p>
    <w:p w14:paraId="37F95873" w14:textId="77777777" w:rsidR="003E61B2" w:rsidRPr="008F466D" w:rsidRDefault="003E61B2" w:rsidP="007B7DDA">
      <w:pPr>
        <w:tabs>
          <w:tab w:val="left" w:pos="900"/>
        </w:tabs>
        <w:spacing w:after="240"/>
        <w:ind w:left="1800" w:hanging="1800"/>
      </w:pPr>
      <w:r w:rsidRPr="008F466D">
        <w:t xml:space="preserve">     OR</w:t>
      </w:r>
      <w:r w:rsidRPr="008F466D">
        <w:tab/>
        <w:t xml:space="preserve">[   </w:t>
      </w:r>
      <w:proofErr w:type="gramStart"/>
      <w:r w:rsidRPr="008F466D">
        <w:t>]  b</w:t>
      </w:r>
      <w:proofErr w:type="gramEnd"/>
      <w:r w:rsidRPr="008F466D">
        <w:t>)</w:t>
      </w:r>
      <w:r w:rsidRPr="008F466D">
        <w:tab/>
        <w:t>I ask for a Commission decision based solely on the information I provide above.</w:t>
      </w:r>
    </w:p>
    <w:p w14:paraId="37F95875" w14:textId="77777777" w:rsidR="00106B87" w:rsidRPr="008F466D" w:rsidRDefault="00106B87" w:rsidP="007B7DDA">
      <w:pPr>
        <w:tabs>
          <w:tab w:val="left" w:pos="900"/>
        </w:tabs>
        <w:spacing w:after="840"/>
        <w:ind w:left="907" w:hanging="907"/>
      </w:pPr>
      <w:r w:rsidRPr="008F466D">
        <w:t xml:space="preserve">[   </w:t>
      </w:r>
      <w:proofErr w:type="gramStart"/>
      <w:r w:rsidRPr="008F466D">
        <w:t>]  3</w:t>
      </w:r>
      <w:proofErr w:type="gramEnd"/>
      <w:r w:rsidRPr="008F466D">
        <w:t>.</w:t>
      </w:r>
      <w:r w:rsidRPr="008F466D">
        <w:tab/>
      </w:r>
      <w:r w:rsidRPr="008F466D">
        <w:rPr>
          <w:b/>
        </w:rPr>
        <w:t xml:space="preserve">Application for mitigation. </w:t>
      </w:r>
      <w:r w:rsidRPr="008F466D">
        <w:t>I admit the violation, but I believe that the penalty should be reduced for the reasons set out below</w:t>
      </w:r>
      <w:r w:rsidR="00DC389D" w:rsidRPr="008F466D">
        <w:t>:</w:t>
      </w:r>
      <w:r w:rsidRPr="008F466D">
        <w:t xml:space="preserve">     </w:t>
      </w:r>
    </w:p>
    <w:p w14:paraId="37F9587A" w14:textId="6C14FDB1" w:rsidR="00106B87" w:rsidRPr="008F466D" w:rsidRDefault="004D00FA" w:rsidP="007B7DDA">
      <w:pPr>
        <w:tabs>
          <w:tab w:val="left" w:pos="900"/>
          <w:tab w:val="left" w:pos="1440"/>
          <w:tab w:val="left" w:pos="1800"/>
        </w:tabs>
        <w:spacing w:after="240"/>
        <w:ind w:left="1814" w:hanging="907"/>
      </w:pPr>
      <w:r w:rsidRPr="008F466D">
        <w:t xml:space="preserve"> </w:t>
      </w:r>
      <w:r w:rsidR="00106B87" w:rsidRPr="008F466D">
        <w:t xml:space="preserve">[   </w:t>
      </w:r>
      <w:proofErr w:type="gramStart"/>
      <w:r w:rsidR="00106B87" w:rsidRPr="008F466D">
        <w:t>]  a</w:t>
      </w:r>
      <w:proofErr w:type="gramEnd"/>
      <w:r w:rsidR="00106B87" w:rsidRPr="008F466D">
        <w:t>)</w:t>
      </w:r>
      <w:r w:rsidR="00106B87" w:rsidRPr="008F466D">
        <w:tab/>
        <w:t xml:space="preserve">I ask for a hearing </w:t>
      </w:r>
      <w:r w:rsidR="00DC389D" w:rsidRPr="008F466D">
        <w:t xml:space="preserve">to present evidence on the information I provide above to an administrative law judge </w:t>
      </w:r>
      <w:r w:rsidR="00106B87" w:rsidRPr="008F466D">
        <w:t>for a decision</w:t>
      </w:r>
    </w:p>
    <w:p w14:paraId="37F9587B" w14:textId="77777777" w:rsidR="00106B87" w:rsidRPr="008F466D" w:rsidRDefault="00106B87" w:rsidP="007B7DDA">
      <w:pPr>
        <w:tabs>
          <w:tab w:val="left" w:pos="900"/>
        </w:tabs>
        <w:spacing w:after="240"/>
        <w:ind w:left="1800" w:hanging="1800"/>
      </w:pPr>
      <w:r w:rsidRPr="008F466D">
        <w:t xml:space="preserve">     OR</w:t>
      </w:r>
      <w:r w:rsidRPr="008F466D">
        <w:tab/>
        <w:t xml:space="preserve">[   </w:t>
      </w:r>
      <w:proofErr w:type="gramStart"/>
      <w:r w:rsidRPr="008F466D">
        <w:t>]  b</w:t>
      </w:r>
      <w:proofErr w:type="gramEnd"/>
      <w:r w:rsidRPr="008F466D">
        <w:t>)</w:t>
      </w:r>
      <w:r w:rsidRPr="008F466D">
        <w:tab/>
        <w:t xml:space="preserve">I ask for </w:t>
      </w:r>
      <w:r w:rsidR="00DC389D" w:rsidRPr="008F466D">
        <w:t>a Commission</w:t>
      </w:r>
      <w:r w:rsidRPr="008F466D">
        <w:t xml:space="preserve"> decision </w:t>
      </w:r>
      <w:r w:rsidR="00DC389D" w:rsidRPr="008F466D">
        <w:t xml:space="preserve">based solely </w:t>
      </w:r>
      <w:r w:rsidRPr="008F466D">
        <w:t xml:space="preserve">on the information I </w:t>
      </w:r>
      <w:r w:rsidR="00C86BA4" w:rsidRPr="008F466D">
        <w:t>provide</w:t>
      </w:r>
      <w:r w:rsidRPr="008F466D">
        <w:t xml:space="preserve"> above.</w:t>
      </w:r>
    </w:p>
    <w:p w14:paraId="37F9587D" w14:textId="77777777" w:rsidR="00106B87" w:rsidRPr="008F466D" w:rsidRDefault="00106B87" w:rsidP="007B7DDA">
      <w:pPr>
        <w:spacing w:after="240"/>
      </w:pPr>
      <w:r w:rsidRPr="008F466D">
        <w:t>I declare under penalty of perjury under the laws of the State of Washington that the foregoing, including information I have presented on any attachments, is true and correct.</w:t>
      </w:r>
      <w:bookmarkStart w:id="2" w:name="_GoBack"/>
      <w:bookmarkEnd w:id="2"/>
    </w:p>
    <w:p w14:paraId="37F9587F" w14:textId="77777777" w:rsidR="00106B87" w:rsidRPr="008F466D" w:rsidRDefault="00106B87" w:rsidP="007B7DDA">
      <w:pPr>
        <w:spacing w:after="240"/>
      </w:pPr>
      <w:r w:rsidRPr="008F466D">
        <w:t>Dated: __________________ [month/day/year], at ________________________ [city, state]</w:t>
      </w:r>
    </w:p>
    <w:p w14:paraId="37F95881" w14:textId="77777777" w:rsidR="00106B87" w:rsidRPr="008F466D" w:rsidRDefault="00106B87" w:rsidP="003409C7">
      <w:r w:rsidRPr="008F466D">
        <w:t xml:space="preserve"> _____________________________________</w:t>
      </w:r>
      <w:r w:rsidRPr="008F466D">
        <w:tab/>
      </w:r>
      <w:r w:rsidRPr="008F466D">
        <w:tab/>
        <w:t>___________________________</w:t>
      </w:r>
    </w:p>
    <w:p w14:paraId="37F95882" w14:textId="77777777" w:rsidR="00106B87" w:rsidRPr="008F466D" w:rsidRDefault="00106B87" w:rsidP="003409C7">
      <w:r w:rsidRPr="008F466D">
        <w:t>Name of Respondent (company) – please print</w:t>
      </w:r>
      <w:r w:rsidRPr="008F466D">
        <w:tab/>
      </w:r>
      <w:r w:rsidRPr="008F466D">
        <w:tab/>
        <w:t>Signature of Applicant</w:t>
      </w:r>
    </w:p>
    <w:p w14:paraId="37F95883" w14:textId="77777777" w:rsidR="00106B87" w:rsidRPr="008F466D" w:rsidRDefault="00106B87" w:rsidP="003409C7">
      <w:pPr>
        <w:ind w:firstLine="5040"/>
      </w:pPr>
    </w:p>
    <w:p w14:paraId="37F95884" w14:textId="77777777" w:rsidR="00106B87" w:rsidRPr="008F466D" w:rsidRDefault="00C345CC" w:rsidP="003409C7">
      <w:r w:rsidRPr="008F466D">
        <w:br w:type="page"/>
      </w:r>
      <w:r w:rsidR="00106B87" w:rsidRPr="008F466D">
        <w:lastRenderedPageBreak/>
        <w:t>RCW 9A.72.020:</w:t>
      </w:r>
    </w:p>
    <w:p w14:paraId="37F95885" w14:textId="77777777" w:rsidR="00C345CC" w:rsidRPr="008F466D" w:rsidRDefault="00C345CC" w:rsidP="003409C7"/>
    <w:p w14:paraId="37F95886" w14:textId="77777777" w:rsidR="00364A25" w:rsidRPr="008F466D" w:rsidRDefault="00106B87" w:rsidP="003409C7">
      <w:r w:rsidRPr="008F466D">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r w:rsidR="00B06E9B" w:rsidRPr="008F466D">
        <w:t xml:space="preserve"> </w:t>
      </w:r>
    </w:p>
    <w:sectPr w:rsidR="00364A25" w:rsidRPr="008F466D" w:rsidSect="00C345CC">
      <w:headerReference w:type="even" r:id="rId15"/>
      <w:headerReference w:type="firs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2A1E5" w14:textId="77777777" w:rsidR="00776C49" w:rsidRDefault="00776C49">
      <w:r>
        <w:separator/>
      </w:r>
    </w:p>
  </w:endnote>
  <w:endnote w:type="continuationSeparator" w:id="0">
    <w:p w14:paraId="3D9F3D82" w14:textId="77777777" w:rsidR="00776C49" w:rsidRDefault="0077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A6875" w14:textId="77777777" w:rsidR="00776C49" w:rsidRDefault="00776C49">
      <w:r>
        <w:separator/>
      </w:r>
    </w:p>
  </w:footnote>
  <w:footnote w:type="continuationSeparator" w:id="0">
    <w:p w14:paraId="282F609D" w14:textId="77777777" w:rsidR="00776C49" w:rsidRDefault="00776C49">
      <w:r>
        <w:continuationSeparator/>
      </w:r>
    </w:p>
  </w:footnote>
  <w:footnote w:id="1">
    <w:p w14:paraId="0B4DD1B6" w14:textId="0206AEF1" w:rsidR="00261970" w:rsidRDefault="00261970">
      <w:pPr>
        <w:pStyle w:val="FootnoteText"/>
      </w:pPr>
      <w:r>
        <w:rPr>
          <w:rStyle w:val="FootnoteReference"/>
        </w:rPr>
        <w:footnoteRef/>
      </w:r>
      <w:r>
        <w:t xml:space="preserve"> </w:t>
      </w:r>
      <w:r w:rsidRPr="00C345CC">
        <w:rPr>
          <w:sz w:val="22"/>
          <w:szCs w:val="22"/>
        </w:rPr>
        <w:t>Docket A-120061 – Enforcement Policy of the Washington Utilities &amp; Transportation Commission – Section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B" w14:textId="77777777" w:rsidR="00D63BE7" w:rsidRPr="0065019A" w:rsidRDefault="00D63BE7" w:rsidP="00804582">
    <w:pPr>
      <w:pStyle w:val="Header"/>
      <w:tabs>
        <w:tab w:val="clear" w:pos="4320"/>
        <w:tab w:val="clear" w:pos="8640"/>
        <w:tab w:val="center" w:pos="9270"/>
      </w:tabs>
      <w:rPr>
        <w:b/>
        <w:sz w:val="20"/>
        <w:szCs w:val="20"/>
      </w:rPr>
    </w:pPr>
    <w:r w:rsidRPr="0065019A">
      <w:rPr>
        <w:b/>
        <w:sz w:val="20"/>
        <w:szCs w:val="20"/>
      </w:rPr>
      <w:t xml:space="preserve">PENALTY ASSESSMENT </w:t>
    </w:r>
    <w:r w:rsidR="00244035">
      <w:rPr>
        <w:b/>
        <w:sz w:val="20"/>
        <w:szCs w:val="20"/>
      </w:rPr>
      <w:t>TE-143123</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2</w:t>
    </w:r>
    <w:r w:rsidRPr="0065019A">
      <w:rPr>
        <w:b/>
        <w:sz w:val="20"/>
        <w:szCs w:val="20"/>
      </w:rPr>
      <w:fldChar w:fldCharType="end"/>
    </w:r>
  </w:p>
  <w:p w14:paraId="37F9588C" w14:textId="77777777" w:rsidR="00D63BE7" w:rsidRPr="0065019A" w:rsidRDefault="00D63BE7">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D" w14:textId="6BFD58DE" w:rsidR="00C345CC" w:rsidRPr="0065019A" w:rsidRDefault="00C345CC" w:rsidP="00C345CC">
    <w:pPr>
      <w:pStyle w:val="Header"/>
      <w:tabs>
        <w:tab w:val="clear" w:pos="4320"/>
        <w:tab w:val="clear" w:pos="8640"/>
        <w:tab w:val="center" w:pos="9270"/>
      </w:tabs>
      <w:spacing w:before="480"/>
      <w:rPr>
        <w:b/>
        <w:sz w:val="20"/>
        <w:szCs w:val="20"/>
      </w:rPr>
    </w:pPr>
    <w:r w:rsidRPr="0065019A">
      <w:rPr>
        <w:b/>
        <w:sz w:val="20"/>
        <w:szCs w:val="20"/>
      </w:rPr>
      <w:t xml:space="preserve">PENALTY ASSESSMENT </w:t>
    </w:r>
    <w:r w:rsidR="003E002D">
      <w:rPr>
        <w:b/>
        <w:sz w:val="20"/>
        <w:szCs w:val="20"/>
      </w:rPr>
      <w:t>T</w:t>
    </w:r>
    <w:r w:rsidR="003E61B2">
      <w:rPr>
        <w:b/>
        <w:sz w:val="20"/>
        <w:szCs w:val="20"/>
      </w:rPr>
      <w:t>E</w:t>
    </w:r>
    <w:r w:rsidR="003E002D">
      <w:rPr>
        <w:b/>
        <w:sz w:val="20"/>
        <w:szCs w:val="20"/>
      </w:rPr>
      <w:t>-</w:t>
    </w:r>
    <w:r w:rsidR="00F53988">
      <w:rPr>
        <w:b/>
        <w:sz w:val="20"/>
        <w:szCs w:val="20"/>
      </w:rPr>
      <w:t>16</w:t>
    </w:r>
    <w:r w:rsidR="003409C7">
      <w:rPr>
        <w:b/>
        <w:sz w:val="20"/>
        <w:szCs w:val="20"/>
      </w:rPr>
      <w:t>1020</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7B7DDA">
      <w:rPr>
        <w:b/>
        <w:noProof/>
        <w:sz w:val="20"/>
        <w:szCs w:val="20"/>
      </w:rPr>
      <w:t>6</w:t>
    </w:r>
    <w:r w:rsidRPr="0065019A">
      <w:rPr>
        <w:b/>
        <w:sz w:val="20"/>
        <w:szCs w:val="20"/>
      </w:rPr>
      <w:fldChar w:fldCharType="end"/>
    </w:r>
  </w:p>
  <w:p w14:paraId="37F9588E" w14:textId="77777777" w:rsidR="00C345CC" w:rsidRDefault="00C345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F" w14:textId="77777777" w:rsidR="00D63BE7" w:rsidRPr="00521061" w:rsidRDefault="00D63BE7">
    <w:pPr>
      <w:pStyle w:val="Header"/>
      <w:rPr>
        <w:b/>
        <w:sz w:val="20"/>
        <w:szCs w:val="20"/>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0" w14:textId="77777777" w:rsidR="0065019A" w:rsidRPr="0065019A" w:rsidRDefault="0065019A">
    <w:pPr>
      <w:pStyle w:val="Header"/>
      <w:rPr>
        <w:b/>
        <w:sz w:val="20"/>
        <w:szCs w:val="20"/>
      </w:rPr>
    </w:pPr>
    <w:r w:rsidRPr="0065019A">
      <w:rPr>
        <w:b/>
        <w:sz w:val="20"/>
        <w:szCs w:val="20"/>
      </w:rPr>
      <w:t>PENALTY ASSESSMENT TE-</w:t>
    </w:r>
    <w:r w:rsidR="00D63BE7">
      <w:rPr>
        <w:b/>
        <w:sz w:val="20"/>
        <w:szCs w:val="20"/>
      </w:rPr>
      <w:t>110216</w:t>
    </w:r>
    <w:r w:rsidRPr="0065019A">
      <w:rPr>
        <w:b/>
        <w:sz w:val="20"/>
        <w:szCs w:val="20"/>
      </w:rPr>
      <w:tab/>
    </w:r>
    <w:r w:rsidRPr="0065019A">
      <w:rPr>
        <w:b/>
        <w:sz w:val="20"/>
        <w:szCs w:val="20"/>
      </w:rPr>
      <w:tab/>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6</w:t>
    </w:r>
    <w:r w:rsidRPr="0065019A">
      <w:rPr>
        <w:b/>
        <w:sz w:val="20"/>
        <w:szCs w:val="20"/>
      </w:rPr>
      <w:fldChar w:fldCharType="end"/>
    </w:r>
  </w:p>
  <w:p w14:paraId="37F95891" w14:textId="77777777" w:rsidR="0065019A" w:rsidRPr="0065019A" w:rsidRDefault="0065019A">
    <w:pPr>
      <w:pStyle w:val="Header"/>
      <w:rPr>
        <w:b/>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2" w14:textId="77777777" w:rsidR="003A60CF" w:rsidRPr="00521061" w:rsidRDefault="003A60CF">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90182"/>
    <w:multiLevelType w:val="hybridMultilevel"/>
    <w:tmpl w:val="27E6EB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583A16"/>
    <w:multiLevelType w:val="hybridMultilevel"/>
    <w:tmpl w:val="434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4D5384"/>
    <w:multiLevelType w:val="hybridMultilevel"/>
    <w:tmpl w:val="7458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7325A40"/>
    <w:multiLevelType w:val="hybridMultilevel"/>
    <w:tmpl w:val="3B325E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30497F"/>
    <w:multiLevelType w:val="hybridMultilevel"/>
    <w:tmpl w:val="B7E8EF08"/>
    <w:lvl w:ilvl="0" w:tplc="9B4675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5D6713"/>
    <w:multiLevelType w:val="hybridMultilevel"/>
    <w:tmpl w:val="46940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1"/>
  </w:num>
  <w:num w:numId="4">
    <w:abstractNumId w:val="10"/>
  </w:num>
  <w:num w:numId="5">
    <w:abstractNumId w:val="1"/>
  </w:num>
  <w:num w:numId="6">
    <w:abstractNumId w:val="5"/>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12"/>
  </w:num>
  <w:num w:numId="13">
    <w:abstractNumId w:val="2"/>
  </w:num>
  <w:num w:numId="14">
    <w:abstractNumId w:val="7"/>
  </w:num>
  <w:num w:numId="15">
    <w:abstractNumId w:val="7"/>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3A30"/>
    <w:rsid w:val="00004AED"/>
    <w:rsid w:val="000071B2"/>
    <w:rsid w:val="00014120"/>
    <w:rsid w:val="00015B0B"/>
    <w:rsid w:val="00017EAA"/>
    <w:rsid w:val="00020273"/>
    <w:rsid w:val="000317E9"/>
    <w:rsid w:val="00037372"/>
    <w:rsid w:val="0004231D"/>
    <w:rsid w:val="000451D1"/>
    <w:rsid w:val="0004672C"/>
    <w:rsid w:val="00051CEA"/>
    <w:rsid w:val="00052325"/>
    <w:rsid w:val="00057770"/>
    <w:rsid w:val="000577E4"/>
    <w:rsid w:val="000577F1"/>
    <w:rsid w:val="00060528"/>
    <w:rsid w:val="0007047A"/>
    <w:rsid w:val="00072737"/>
    <w:rsid w:val="0007349C"/>
    <w:rsid w:val="000735EA"/>
    <w:rsid w:val="0007635D"/>
    <w:rsid w:val="000764F5"/>
    <w:rsid w:val="00077D4B"/>
    <w:rsid w:val="00077F2F"/>
    <w:rsid w:val="000813DF"/>
    <w:rsid w:val="00082684"/>
    <w:rsid w:val="00084A6D"/>
    <w:rsid w:val="00085170"/>
    <w:rsid w:val="00085269"/>
    <w:rsid w:val="00085609"/>
    <w:rsid w:val="00085AF9"/>
    <w:rsid w:val="00087B9F"/>
    <w:rsid w:val="00087D13"/>
    <w:rsid w:val="000931D6"/>
    <w:rsid w:val="00093602"/>
    <w:rsid w:val="00096374"/>
    <w:rsid w:val="000A0C9A"/>
    <w:rsid w:val="000A6BF3"/>
    <w:rsid w:val="000B05B4"/>
    <w:rsid w:val="000B06DF"/>
    <w:rsid w:val="000B0A54"/>
    <w:rsid w:val="000B1D60"/>
    <w:rsid w:val="000B3B23"/>
    <w:rsid w:val="000B480D"/>
    <w:rsid w:val="000B78CF"/>
    <w:rsid w:val="000C0206"/>
    <w:rsid w:val="000C2C0B"/>
    <w:rsid w:val="000C52A8"/>
    <w:rsid w:val="000C77C2"/>
    <w:rsid w:val="000C780F"/>
    <w:rsid w:val="000C7DE0"/>
    <w:rsid w:val="000D222A"/>
    <w:rsid w:val="000D6887"/>
    <w:rsid w:val="000D698B"/>
    <w:rsid w:val="000D7DFC"/>
    <w:rsid w:val="000E00AB"/>
    <w:rsid w:val="000E05D9"/>
    <w:rsid w:val="000E1571"/>
    <w:rsid w:val="000E1F09"/>
    <w:rsid w:val="000E2923"/>
    <w:rsid w:val="000E59EE"/>
    <w:rsid w:val="000F0C46"/>
    <w:rsid w:val="000F22F6"/>
    <w:rsid w:val="000F5309"/>
    <w:rsid w:val="000F7D7F"/>
    <w:rsid w:val="00100EB5"/>
    <w:rsid w:val="00103BFF"/>
    <w:rsid w:val="00104219"/>
    <w:rsid w:val="00106B87"/>
    <w:rsid w:val="00111370"/>
    <w:rsid w:val="00112480"/>
    <w:rsid w:val="001124D4"/>
    <w:rsid w:val="00112B95"/>
    <w:rsid w:val="00115AC4"/>
    <w:rsid w:val="00116C0C"/>
    <w:rsid w:val="001176E7"/>
    <w:rsid w:val="001207D7"/>
    <w:rsid w:val="00120CA9"/>
    <w:rsid w:val="00121CEA"/>
    <w:rsid w:val="00121EAA"/>
    <w:rsid w:val="0012211E"/>
    <w:rsid w:val="001259C1"/>
    <w:rsid w:val="001262B9"/>
    <w:rsid w:val="00130D18"/>
    <w:rsid w:val="001324B6"/>
    <w:rsid w:val="001327CB"/>
    <w:rsid w:val="00133EEA"/>
    <w:rsid w:val="00134877"/>
    <w:rsid w:val="0013513D"/>
    <w:rsid w:val="00136E45"/>
    <w:rsid w:val="00137601"/>
    <w:rsid w:val="00140D0F"/>
    <w:rsid w:val="00143833"/>
    <w:rsid w:val="0014638F"/>
    <w:rsid w:val="00152443"/>
    <w:rsid w:val="00152F26"/>
    <w:rsid w:val="0015345E"/>
    <w:rsid w:val="00160A39"/>
    <w:rsid w:val="00164037"/>
    <w:rsid w:val="001703D1"/>
    <w:rsid w:val="0017127A"/>
    <w:rsid w:val="001805AD"/>
    <w:rsid w:val="001852BD"/>
    <w:rsid w:val="00187930"/>
    <w:rsid w:val="00187FA0"/>
    <w:rsid w:val="00190B8B"/>
    <w:rsid w:val="00192142"/>
    <w:rsid w:val="00192CED"/>
    <w:rsid w:val="0019352A"/>
    <w:rsid w:val="00193EDB"/>
    <w:rsid w:val="00193F9A"/>
    <w:rsid w:val="00194FBD"/>
    <w:rsid w:val="00195517"/>
    <w:rsid w:val="00195D8C"/>
    <w:rsid w:val="00196523"/>
    <w:rsid w:val="001A01AC"/>
    <w:rsid w:val="001A72D0"/>
    <w:rsid w:val="001A7395"/>
    <w:rsid w:val="001B0B03"/>
    <w:rsid w:val="001B1E3B"/>
    <w:rsid w:val="001B21A4"/>
    <w:rsid w:val="001B4963"/>
    <w:rsid w:val="001B6456"/>
    <w:rsid w:val="001C14E5"/>
    <w:rsid w:val="001C17FB"/>
    <w:rsid w:val="001C4188"/>
    <w:rsid w:val="001C4D82"/>
    <w:rsid w:val="001C5A5C"/>
    <w:rsid w:val="001D0D90"/>
    <w:rsid w:val="001D4C54"/>
    <w:rsid w:val="001E182D"/>
    <w:rsid w:val="001E5F47"/>
    <w:rsid w:val="001F25A4"/>
    <w:rsid w:val="001F4783"/>
    <w:rsid w:val="001F568C"/>
    <w:rsid w:val="001F5E64"/>
    <w:rsid w:val="001F7078"/>
    <w:rsid w:val="001F7FFB"/>
    <w:rsid w:val="0020129C"/>
    <w:rsid w:val="0020305F"/>
    <w:rsid w:val="00203341"/>
    <w:rsid w:val="002038E5"/>
    <w:rsid w:val="00204C83"/>
    <w:rsid w:val="00205E6E"/>
    <w:rsid w:val="002102BB"/>
    <w:rsid w:val="00210546"/>
    <w:rsid w:val="002117CD"/>
    <w:rsid w:val="00215F6B"/>
    <w:rsid w:val="00216F51"/>
    <w:rsid w:val="00217A1A"/>
    <w:rsid w:val="00222E04"/>
    <w:rsid w:val="00223E53"/>
    <w:rsid w:val="00224271"/>
    <w:rsid w:val="00234F53"/>
    <w:rsid w:val="0023546D"/>
    <w:rsid w:val="00235A12"/>
    <w:rsid w:val="00235CFD"/>
    <w:rsid w:val="00237A58"/>
    <w:rsid w:val="00237CC0"/>
    <w:rsid w:val="00244035"/>
    <w:rsid w:val="00246DDA"/>
    <w:rsid w:val="00254BAE"/>
    <w:rsid w:val="00256DC3"/>
    <w:rsid w:val="00257106"/>
    <w:rsid w:val="00257240"/>
    <w:rsid w:val="002603D9"/>
    <w:rsid w:val="00261970"/>
    <w:rsid w:val="00273C95"/>
    <w:rsid w:val="00275D65"/>
    <w:rsid w:val="002827BE"/>
    <w:rsid w:val="00291154"/>
    <w:rsid w:val="002915DD"/>
    <w:rsid w:val="002926FD"/>
    <w:rsid w:val="002937E2"/>
    <w:rsid w:val="00296821"/>
    <w:rsid w:val="0029731C"/>
    <w:rsid w:val="002A1523"/>
    <w:rsid w:val="002A181D"/>
    <w:rsid w:val="002A2B82"/>
    <w:rsid w:val="002A55C1"/>
    <w:rsid w:val="002A779C"/>
    <w:rsid w:val="002B0C88"/>
    <w:rsid w:val="002B5BA9"/>
    <w:rsid w:val="002B706A"/>
    <w:rsid w:val="002C177E"/>
    <w:rsid w:val="002C1A25"/>
    <w:rsid w:val="002C25EF"/>
    <w:rsid w:val="002C3EB0"/>
    <w:rsid w:val="002C48F0"/>
    <w:rsid w:val="002C5A3C"/>
    <w:rsid w:val="002D46DB"/>
    <w:rsid w:val="002E7326"/>
    <w:rsid w:val="002F2EED"/>
    <w:rsid w:val="002F3795"/>
    <w:rsid w:val="00303BAB"/>
    <w:rsid w:val="0030613E"/>
    <w:rsid w:val="003114E1"/>
    <w:rsid w:val="003139A7"/>
    <w:rsid w:val="00317604"/>
    <w:rsid w:val="0031767C"/>
    <w:rsid w:val="00321BAB"/>
    <w:rsid w:val="003221BB"/>
    <w:rsid w:val="00324751"/>
    <w:rsid w:val="003263DA"/>
    <w:rsid w:val="003320B7"/>
    <w:rsid w:val="00334582"/>
    <w:rsid w:val="003409C7"/>
    <w:rsid w:val="0034387E"/>
    <w:rsid w:val="00343B93"/>
    <w:rsid w:val="003440E3"/>
    <w:rsid w:val="00350382"/>
    <w:rsid w:val="00352825"/>
    <w:rsid w:val="0035283D"/>
    <w:rsid w:val="00364A25"/>
    <w:rsid w:val="00364B58"/>
    <w:rsid w:val="00365274"/>
    <w:rsid w:val="003652B2"/>
    <w:rsid w:val="00365B78"/>
    <w:rsid w:val="0037005B"/>
    <w:rsid w:val="00370BD2"/>
    <w:rsid w:val="003711FA"/>
    <w:rsid w:val="003734EC"/>
    <w:rsid w:val="00376C4D"/>
    <w:rsid w:val="00377233"/>
    <w:rsid w:val="00377F98"/>
    <w:rsid w:val="0038282D"/>
    <w:rsid w:val="00383F5B"/>
    <w:rsid w:val="00385FB7"/>
    <w:rsid w:val="003877EA"/>
    <w:rsid w:val="00390E55"/>
    <w:rsid w:val="00391119"/>
    <w:rsid w:val="003936EB"/>
    <w:rsid w:val="00396CFB"/>
    <w:rsid w:val="0039776C"/>
    <w:rsid w:val="003A0B1C"/>
    <w:rsid w:val="003A427E"/>
    <w:rsid w:val="003A60CF"/>
    <w:rsid w:val="003B0782"/>
    <w:rsid w:val="003B14C6"/>
    <w:rsid w:val="003B224D"/>
    <w:rsid w:val="003B5507"/>
    <w:rsid w:val="003C1D8B"/>
    <w:rsid w:val="003C2783"/>
    <w:rsid w:val="003C3335"/>
    <w:rsid w:val="003C37CB"/>
    <w:rsid w:val="003C397A"/>
    <w:rsid w:val="003C714A"/>
    <w:rsid w:val="003D00B3"/>
    <w:rsid w:val="003D05D9"/>
    <w:rsid w:val="003D13E8"/>
    <w:rsid w:val="003D1A52"/>
    <w:rsid w:val="003D5B4F"/>
    <w:rsid w:val="003E002D"/>
    <w:rsid w:val="003E539A"/>
    <w:rsid w:val="003E5653"/>
    <w:rsid w:val="003E61B2"/>
    <w:rsid w:val="003F0B3F"/>
    <w:rsid w:val="003F6F8A"/>
    <w:rsid w:val="003F779B"/>
    <w:rsid w:val="00401286"/>
    <w:rsid w:val="00402C93"/>
    <w:rsid w:val="00402F8A"/>
    <w:rsid w:val="0040457F"/>
    <w:rsid w:val="00405A7D"/>
    <w:rsid w:val="00406B09"/>
    <w:rsid w:val="00413791"/>
    <w:rsid w:val="00413F2E"/>
    <w:rsid w:val="0041514F"/>
    <w:rsid w:val="00417471"/>
    <w:rsid w:val="004256AA"/>
    <w:rsid w:val="00427912"/>
    <w:rsid w:val="00433C82"/>
    <w:rsid w:val="004355FC"/>
    <w:rsid w:val="00435C57"/>
    <w:rsid w:val="0043715E"/>
    <w:rsid w:val="004379FB"/>
    <w:rsid w:val="004413F8"/>
    <w:rsid w:val="0044228D"/>
    <w:rsid w:val="00454214"/>
    <w:rsid w:val="00461ED8"/>
    <w:rsid w:val="004624B7"/>
    <w:rsid w:val="0046757C"/>
    <w:rsid w:val="004732C9"/>
    <w:rsid w:val="00473D91"/>
    <w:rsid w:val="00474D91"/>
    <w:rsid w:val="004825D4"/>
    <w:rsid w:val="004879FC"/>
    <w:rsid w:val="00492131"/>
    <w:rsid w:val="00493E2C"/>
    <w:rsid w:val="00494ACA"/>
    <w:rsid w:val="00494E21"/>
    <w:rsid w:val="0049542B"/>
    <w:rsid w:val="00495B5B"/>
    <w:rsid w:val="00497C09"/>
    <w:rsid w:val="004A0696"/>
    <w:rsid w:val="004A2EFE"/>
    <w:rsid w:val="004A3282"/>
    <w:rsid w:val="004A3962"/>
    <w:rsid w:val="004A422C"/>
    <w:rsid w:val="004A6DB9"/>
    <w:rsid w:val="004B2615"/>
    <w:rsid w:val="004B6B6D"/>
    <w:rsid w:val="004B73B0"/>
    <w:rsid w:val="004C200E"/>
    <w:rsid w:val="004C3F0B"/>
    <w:rsid w:val="004D00FA"/>
    <w:rsid w:val="004D3051"/>
    <w:rsid w:val="004D4F6B"/>
    <w:rsid w:val="004D536C"/>
    <w:rsid w:val="004E142B"/>
    <w:rsid w:val="004E149E"/>
    <w:rsid w:val="004E4AA7"/>
    <w:rsid w:val="004E4D2D"/>
    <w:rsid w:val="004E61EA"/>
    <w:rsid w:val="004F021C"/>
    <w:rsid w:val="004F166A"/>
    <w:rsid w:val="004F30EA"/>
    <w:rsid w:val="004F45CC"/>
    <w:rsid w:val="004F5939"/>
    <w:rsid w:val="0050284C"/>
    <w:rsid w:val="00513A66"/>
    <w:rsid w:val="00514BF8"/>
    <w:rsid w:val="00514CA1"/>
    <w:rsid w:val="00514EB1"/>
    <w:rsid w:val="00514FF8"/>
    <w:rsid w:val="00520991"/>
    <w:rsid w:val="00521061"/>
    <w:rsid w:val="0052412F"/>
    <w:rsid w:val="0053641E"/>
    <w:rsid w:val="00540167"/>
    <w:rsid w:val="005402F0"/>
    <w:rsid w:val="005409C5"/>
    <w:rsid w:val="005418FD"/>
    <w:rsid w:val="00541B75"/>
    <w:rsid w:val="00546DD3"/>
    <w:rsid w:val="00551453"/>
    <w:rsid w:val="00555446"/>
    <w:rsid w:val="0055671D"/>
    <w:rsid w:val="00557265"/>
    <w:rsid w:val="00557C9D"/>
    <w:rsid w:val="005636E9"/>
    <w:rsid w:val="0056383E"/>
    <w:rsid w:val="00565C74"/>
    <w:rsid w:val="00570A1C"/>
    <w:rsid w:val="00571B2A"/>
    <w:rsid w:val="0057260B"/>
    <w:rsid w:val="005746A9"/>
    <w:rsid w:val="005747B3"/>
    <w:rsid w:val="00574975"/>
    <w:rsid w:val="005776AA"/>
    <w:rsid w:val="00582564"/>
    <w:rsid w:val="00585AAD"/>
    <w:rsid w:val="00592F54"/>
    <w:rsid w:val="005A1D73"/>
    <w:rsid w:val="005A4DB5"/>
    <w:rsid w:val="005B176C"/>
    <w:rsid w:val="005B7EAC"/>
    <w:rsid w:val="005C1CB7"/>
    <w:rsid w:val="005C2581"/>
    <w:rsid w:val="005C3C4C"/>
    <w:rsid w:val="005C5A13"/>
    <w:rsid w:val="005C7217"/>
    <w:rsid w:val="005C7E53"/>
    <w:rsid w:val="005D43C4"/>
    <w:rsid w:val="005D7DAB"/>
    <w:rsid w:val="005E0B28"/>
    <w:rsid w:val="005E245B"/>
    <w:rsid w:val="005E6E73"/>
    <w:rsid w:val="005E7BE3"/>
    <w:rsid w:val="005F0C77"/>
    <w:rsid w:val="005F13C2"/>
    <w:rsid w:val="005F3374"/>
    <w:rsid w:val="005F57B8"/>
    <w:rsid w:val="005F588D"/>
    <w:rsid w:val="006000E4"/>
    <w:rsid w:val="00605257"/>
    <w:rsid w:val="00606606"/>
    <w:rsid w:val="00610F8E"/>
    <w:rsid w:val="00612676"/>
    <w:rsid w:val="006213EF"/>
    <w:rsid w:val="00621B9B"/>
    <w:rsid w:val="00622569"/>
    <w:rsid w:val="006230CE"/>
    <w:rsid w:val="0063220A"/>
    <w:rsid w:val="00634579"/>
    <w:rsid w:val="00640256"/>
    <w:rsid w:val="00643EC2"/>
    <w:rsid w:val="006455E3"/>
    <w:rsid w:val="0065019A"/>
    <w:rsid w:val="006508D5"/>
    <w:rsid w:val="00650AF7"/>
    <w:rsid w:val="00651583"/>
    <w:rsid w:val="00656C9C"/>
    <w:rsid w:val="0065755D"/>
    <w:rsid w:val="00657A44"/>
    <w:rsid w:val="00662377"/>
    <w:rsid w:val="00666540"/>
    <w:rsid w:val="00670DCE"/>
    <w:rsid w:val="00671619"/>
    <w:rsid w:val="0068321D"/>
    <w:rsid w:val="00683A2B"/>
    <w:rsid w:val="00687CE3"/>
    <w:rsid w:val="0069433B"/>
    <w:rsid w:val="00695AB2"/>
    <w:rsid w:val="0069761E"/>
    <w:rsid w:val="006A396A"/>
    <w:rsid w:val="006A589C"/>
    <w:rsid w:val="006B0D0E"/>
    <w:rsid w:val="006B2864"/>
    <w:rsid w:val="006B3AFE"/>
    <w:rsid w:val="006B5249"/>
    <w:rsid w:val="006B6AA8"/>
    <w:rsid w:val="006C325B"/>
    <w:rsid w:val="006C3F54"/>
    <w:rsid w:val="006C4A9B"/>
    <w:rsid w:val="006C722F"/>
    <w:rsid w:val="006D0200"/>
    <w:rsid w:val="006D1A81"/>
    <w:rsid w:val="006D29DD"/>
    <w:rsid w:val="006D3A94"/>
    <w:rsid w:val="006E1298"/>
    <w:rsid w:val="006E41BB"/>
    <w:rsid w:val="006F107A"/>
    <w:rsid w:val="006F31F9"/>
    <w:rsid w:val="006F681A"/>
    <w:rsid w:val="006F699C"/>
    <w:rsid w:val="006F6C21"/>
    <w:rsid w:val="00700BEA"/>
    <w:rsid w:val="00710E84"/>
    <w:rsid w:val="0071100E"/>
    <w:rsid w:val="00711488"/>
    <w:rsid w:val="00711F3F"/>
    <w:rsid w:val="00712D75"/>
    <w:rsid w:val="00724A86"/>
    <w:rsid w:val="007252F0"/>
    <w:rsid w:val="00732096"/>
    <w:rsid w:val="0073590F"/>
    <w:rsid w:val="00737CAF"/>
    <w:rsid w:val="00744FF9"/>
    <w:rsid w:val="00747F63"/>
    <w:rsid w:val="00750153"/>
    <w:rsid w:val="00763FB7"/>
    <w:rsid w:val="007654FC"/>
    <w:rsid w:val="00766AB7"/>
    <w:rsid w:val="00775228"/>
    <w:rsid w:val="007760B9"/>
    <w:rsid w:val="00776C49"/>
    <w:rsid w:val="00777076"/>
    <w:rsid w:val="00781324"/>
    <w:rsid w:val="007850CC"/>
    <w:rsid w:val="00786A2F"/>
    <w:rsid w:val="007870A1"/>
    <w:rsid w:val="00791C22"/>
    <w:rsid w:val="00795A5A"/>
    <w:rsid w:val="007A20CD"/>
    <w:rsid w:val="007B038A"/>
    <w:rsid w:val="007B22BD"/>
    <w:rsid w:val="007B3B40"/>
    <w:rsid w:val="007B7DDA"/>
    <w:rsid w:val="007C002E"/>
    <w:rsid w:val="007C017C"/>
    <w:rsid w:val="007C316C"/>
    <w:rsid w:val="007C5622"/>
    <w:rsid w:val="007C7BB3"/>
    <w:rsid w:val="007D1683"/>
    <w:rsid w:val="007D5D05"/>
    <w:rsid w:val="007E2D86"/>
    <w:rsid w:val="007E545E"/>
    <w:rsid w:val="007F034D"/>
    <w:rsid w:val="007F0E20"/>
    <w:rsid w:val="007F42CC"/>
    <w:rsid w:val="007F4ADF"/>
    <w:rsid w:val="007F51EA"/>
    <w:rsid w:val="007F76C7"/>
    <w:rsid w:val="00800214"/>
    <w:rsid w:val="0080038C"/>
    <w:rsid w:val="00804582"/>
    <w:rsid w:val="00807530"/>
    <w:rsid w:val="00807A97"/>
    <w:rsid w:val="0082272F"/>
    <w:rsid w:val="00822DE3"/>
    <w:rsid w:val="00825257"/>
    <w:rsid w:val="00827B2C"/>
    <w:rsid w:val="00832B77"/>
    <w:rsid w:val="008368C7"/>
    <w:rsid w:val="008370A2"/>
    <w:rsid w:val="00840A8E"/>
    <w:rsid w:val="00844E9A"/>
    <w:rsid w:val="008478EF"/>
    <w:rsid w:val="00850AD7"/>
    <w:rsid w:val="00850F63"/>
    <w:rsid w:val="00851F6C"/>
    <w:rsid w:val="008525BA"/>
    <w:rsid w:val="00853F67"/>
    <w:rsid w:val="008611DC"/>
    <w:rsid w:val="00867FA1"/>
    <w:rsid w:val="00871046"/>
    <w:rsid w:val="008724CD"/>
    <w:rsid w:val="00873897"/>
    <w:rsid w:val="00875959"/>
    <w:rsid w:val="00875EDB"/>
    <w:rsid w:val="00886460"/>
    <w:rsid w:val="00890A6F"/>
    <w:rsid w:val="00890E29"/>
    <w:rsid w:val="008A31C0"/>
    <w:rsid w:val="008A396C"/>
    <w:rsid w:val="008A67F1"/>
    <w:rsid w:val="008A6DAF"/>
    <w:rsid w:val="008B0EAF"/>
    <w:rsid w:val="008B1D1B"/>
    <w:rsid w:val="008B2316"/>
    <w:rsid w:val="008B48F5"/>
    <w:rsid w:val="008B644B"/>
    <w:rsid w:val="008B645A"/>
    <w:rsid w:val="008B67CF"/>
    <w:rsid w:val="008B70AE"/>
    <w:rsid w:val="008C08AE"/>
    <w:rsid w:val="008C193E"/>
    <w:rsid w:val="008C23D6"/>
    <w:rsid w:val="008C50A4"/>
    <w:rsid w:val="008D02CF"/>
    <w:rsid w:val="008D2CCB"/>
    <w:rsid w:val="008D72D7"/>
    <w:rsid w:val="008D76BD"/>
    <w:rsid w:val="008E39C7"/>
    <w:rsid w:val="008E4192"/>
    <w:rsid w:val="008E4922"/>
    <w:rsid w:val="008E61F5"/>
    <w:rsid w:val="008E69D0"/>
    <w:rsid w:val="008F3584"/>
    <w:rsid w:val="008F3840"/>
    <w:rsid w:val="008F466D"/>
    <w:rsid w:val="008F5730"/>
    <w:rsid w:val="009012C4"/>
    <w:rsid w:val="0091023A"/>
    <w:rsid w:val="00913E55"/>
    <w:rsid w:val="009173B9"/>
    <w:rsid w:val="0092378A"/>
    <w:rsid w:val="0092650B"/>
    <w:rsid w:val="0092706D"/>
    <w:rsid w:val="0093334C"/>
    <w:rsid w:val="00937D7A"/>
    <w:rsid w:val="0094194D"/>
    <w:rsid w:val="009422D8"/>
    <w:rsid w:val="009426FF"/>
    <w:rsid w:val="00942FF3"/>
    <w:rsid w:val="00953BF2"/>
    <w:rsid w:val="00954A06"/>
    <w:rsid w:val="00955553"/>
    <w:rsid w:val="00955898"/>
    <w:rsid w:val="00960238"/>
    <w:rsid w:val="00960EFC"/>
    <w:rsid w:val="00964A13"/>
    <w:rsid w:val="009654A2"/>
    <w:rsid w:val="00966FBB"/>
    <w:rsid w:val="0096777E"/>
    <w:rsid w:val="0097651C"/>
    <w:rsid w:val="00977B06"/>
    <w:rsid w:val="00981ADC"/>
    <w:rsid w:val="00981E81"/>
    <w:rsid w:val="009839D8"/>
    <w:rsid w:val="00992B69"/>
    <w:rsid w:val="00993AF3"/>
    <w:rsid w:val="009A0E07"/>
    <w:rsid w:val="009A42A8"/>
    <w:rsid w:val="009A4778"/>
    <w:rsid w:val="009A4C9D"/>
    <w:rsid w:val="009B0186"/>
    <w:rsid w:val="009B0A47"/>
    <w:rsid w:val="009B43E7"/>
    <w:rsid w:val="009B53AF"/>
    <w:rsid w:val="009B778C"/>
    <w:rsid w:val="009C7652"/>
    <w:rsid w:val="009D3FFE"/>
    <w:rsid w:val="009D440A"/>
    <w:rsid w:val="009D50F6"/>
    <w:rsid w:val="009E5984"/>
    <w:rsid w:val="009F4007"/>
    <w:rsid w:val="009F5596"/>
    <w:rsid w:val="009F60A3"/>
    <w:rsid w:val="00A004DA"/>
    <w:rsid w:val="00A00ECF"/>
    <w:rsid w:val="00A01106"/>
    <w:rsid w:val="00A114AF"/>
    <w:rsid w:val="00A12567"/>
    <w:rsid w:val="00A1308A"/>
    <w:rsid w:val="00A133E7"/>
    <w:rsid w:val="00A15CE4"/>
    <w:rsid w:val="00A15D6A"/>
    <w:rsid w:val="00A209FC"/>
    <w:rsid w:val="00A24FE9"/>
    <w:rsid w:val="00A304AC"/>
    <w:rsid w:val="00A33B76"/>
    <w:rsid w:val="00A36F7B"/>
    <w:rsid w:val="00A40469"/>
    <w:rsid w:val="00A410CE"/>
    <w:rsid w:val="00A413C7"/>
    <w:rsid w:val="00A4429A"/>
    <w:rsid w:val="00A462BE"/>
    <w:rsid w:val="00A4756B"/>
    <w:rsid w:val="00A47F39"/>
    <w:rsid w:val="00A6284B"/>
    <w:rsid w:val="00A67A34"/>
    <w:rsid w:val="00A8004C"/>
    <w:rsid w:val="00A82972"/>
    <w:rsid w:val="00A82A54"/>
    <w:rsid w:val="00A85C01"/>
    <w:rsid w:val="00A8678B"/>
    <w:rsid w:val="00A9500F"/>
    <w:rsid w:val="00AB0C4E"/>
    <w:rsid w:val="00AB3C65"/>
    <w:rsid w:val="00AB5831"/>
    <w:rsid w:val="00AB63B8"/>
    <w:rsid w:val="00AC093B"/>
    <w:rsid w:val="00AC4768"/>
    <w:rsid w:val="00AC4EA6"/>
    <w:rsid w:val="00AC5513"/>
    <w:rsid w:val="00AD14C0"/>
    <w:rsid w:val="00AD19F5"/>
    <w:rsid w:val="00AD1A6F"/>
    <w:rsid w:val="00AD6D21"/>
    <w:rsid w:val="00AE5FAA"/>
    <w:rsid w:val="00AE7F9F"/>
    <w:rsid w:val="00AF0F3E"/>
    <w:rsid w:val="00AF12EA"/>
    <w:rsid w:val="00AF7933"/>
    <w:rsid w:val="00B04A49"/>
    <w:rsid w:val="00B06CDA"/>
    <w:rsid w:val="00B06E9B"/>
    <w:rsid w:val="00B118EE"/>
    <w:rsid w:val="00B11AB7"/>
    <w:rsid w:val="00B14CED"/>
    <w:rsid w:val="00B1558B"/>
    <w:rsid w:val="00B233F8"/>
    <w:rsid w:val="00B243D9"/>
    <w:rsid w:val="00B24B68"/>
    <w:rsid w:val="00B26DE4"/>
    <w:rsid w:val="00B341AB"/>
    <w:rsid w:val="00B34832"/>
    <w:rsid w:val="00B3716A"/>
    <w:rsid w:val="00B422D5"/>
    <w:rsid w:val="00B45656"/>
    <w:rsid w:val="00B45BA6"/>
    <w:rsid w:val="00B54D7F"/>
    <w:rsid w:val="00B61547"/>
    <w:rsid w:val="00B61F2D"/>
    <w:rsid w:val="00B64F7C"/>
    <w:rsid w:val="00B66089"/>
    <w:rsid w:val="00B676CF"/>
    <w:rsid w:val="00B718E2"/>
    <w:rsid w:val="00B73A81"/>
    <w:rsid w:val="00B763B1"/>
    <w:rsid w:val="00B76C2F"/>
    <w:rsid w:val="00B80ADF"/>
    <w:rsid w:val="00B82425"/>
    <w:rsid w:val="00B8460B"/>
    <w:rsid w:val="00B85CC3"/>
    <w:rsid w:val="00B9226F"/>
    <w:rsid w:val="00B96146"/>
    <w:rsid w:val="00B965E2"/>
    <w:rsid w:val="00B977B4"/>
    <w:rsid w:val="00BA3ACB"/>
    <w:rsid w:val="00BA419D"/>
    <w:rsid w:val="00BB25C3"/>
    <w:rsid w:val="00BB36AD"/>
    <w:rsid w:val="00BB55B8"/>
    <w:rsid w:val="00BC362C"/>
    <w:rsid w:val="00BC5B47"/>
    <w:rsid w:val="00BC63E7"/>
    <w:rsid w:val="00BC6899"/>
    <w:rsid w:val="00BC6C8A"/>
    <w:rsid w:val="00BC7E9B"/>
    <w:rsid w:val="00BD0B49"/>
    <w:rsid w:val="00BD16FB"/>
    <w:rsid w:val="00BD1FF0"/>
    <w:rsid w:val="00BD20E7"/>
    <w:rsid w:val="00BD2826"/>
    <w:rsid w:val="00BD6419"/>
    <w:rsid w:val="00BE02A4"/>
    <w:rsid w:val="00BE4346"/>
    <w:rsid w:val="00BE4F0D"/>
    <w:rsid w:val="00BE5A52"/>
    <w:rsid w:val="00BE5BBD"/>
    <w:rsid w:val="00BF2C77"/>
    <w:rsid w:val="00BF48AD"/>
    <w:rsid w:val="00BF57D0"/>
    <w:rsid w:val="00C00B94"/>
    <w:rsid w:val="00C10772"/>
    <w:rsid w:val="00C139EF"/>
    <w:rsid w:val="00C1597D"/>
    <w:rsid w:val="00C169D6"/>
    <w:rsid w:val="00C24283"/>
    <w:rsid w:val="00C24A4E"/>
    <w:rsid w:val="00C26A3B"/>
    <w:rsid w:val="00C27329"/>
    <w:rsid w:val="00C30676"/>
    <w:rsid w:val="00C320F0"/>
    <w:rsid w:val="00C32E90"/>
    <w:rsid w:val="00C33581"/>
    <w:rsid w:val="00C345CC"/>
    <w:rsid w:val="00C351D7"/>
    <w:rsid w:val="00C365C4"/>
    <w:rsid w:val="00C37F1D"/>
    <w:rsid w:val="00C40A34"/>
    <w:rsid w:val="00C42B85"/>
    <w:rsid w:val="00C44191"/>
    <w:rsid w:val="00C51C8A"/>
    <w:rsid w:val="00C5346B"/>
    <w:rsid w:val="00C5533B"/>
    <w:rsid w:val="00C5754A"/>
    <w:rsid w:val="00C5791A"/>
    <w:rsid w:val="00C61446"/>
    <w:rsid w:val="00C623C3"/>
    <w:rsid w:val="00C65C52"/>
    <w:rsid w:val="00C7024A"/>
    <w:rsid w:val="00C70446"/>
    <w:rsid w:val="00C70646"/>
    <w:rsid w:val="00C73D29"/>
    <w:rsid w:val="00C74584"/>
    <w:rsid w:val="00C80A1A"/>
    <w:rsid w:val="00C80CD1"/>
    <w:rsid w:val="00C8141B"/>
    <w:rsid w:val="00C81E56"/>
    <w:rsid w:val="00C82C4F"/>
    <w:rsid w:val="00C84233"/>
    <w:rsid w:val="00C84890"/>
    <w:rsid w:val="00C8494E"/>
    <w:rsid w:val="00C85C10"/>
    <w:rsid w:val="00C8646A"/>
    <w:rsid w:val="00C86885"/>
    <w:rsid w:val="00C86BA4"/>
    <w:rsid w:val="00C87A5C"/>
    <w:rsid w:val="00C90F78"/>
    <w:rsid w:val="00CA219D"/>
    <w:rsid w:val="00CA38C4"/>
    <w:rsid w:val="00CA4A83"/>
    <w:rsid w:val="00CB1295"/>
    <w:rsid w:val="00CB1793"/>
    <w:rsid w:val="00CB448D"/>
    <w:rsid w:val="00CB5E73"/>
    <w:rsid w:val="00CB7A77"/>
    <w:rsid w:val="00CB7D36"/>
    <w:rsid w:val="00CC426A"/>
    <w:rsid w:val="00CC53AF"/>
    <w:rsid w:val="00CD0500"/>
    <w:rsid w:val="00CD4D2E"/>
    <w:rsid w:val="00CD576F"/>
    <w:rsid w:val="00CE165B"/>
    <w:rsid w:val="00CE19E5"/>
    <w:rsid w:val="00CE5C2B"/>
    <w:rsid w:val="00CE6980"/>
    <w:rsid w:val="00CE6D53"/>
    <w:rsid w:val="00CF19AF"/>
    <w:rsid w:val="00CF3174"/>
    <w:rsid w:val="00CF49F3"/>
    <w:rsid w:val="00CF7C49"/>
    <w:rsid w:val="00D01E1F"/>
    <w:rsid w:val="00D04735"/>
    <w:rsid w:val="00D13696"/>
    <w:rsid w:val="00D14DD8"/>
    <w:rsid w:val="00D17F85"/>
    <w:rsid w:val="00D20A19"/>
    <w:rsid w:val="00D26156"/>
    <w:rsid w:val="00D33DF4"/>
    <w:rsid w:val="00D44D0F"/>
    <w:rsid w:val="00D45A1D"/>
    <w:rsid w:val="00D4642A"/>
    <w:rsid w:val="00D52A87"/>
    <w:rsid w:val="00D54733"/>
    <w:rsid w:val="00D559E5"/>
    <w:rsid w:val="00D55FE8"/>
    <w:rsid w:val="00D56942"/>
    <w:rsid w:val="00D63BE7"/>
    <w:rsid w:val="00D652CD"/>
    <w:rsid w:val="00D65915"/>
    <w:rsid w:val="00D67842"/>
    <w:rsid w:val="00D73AE1"/>
    <w:rsid w:val="00D74BFE"/>
    <w:rsid w:val="00D755C1"/>
    <w:rsid w:val="00D768AA"/>
    <w:rsid w:val="00D92111"/>
    <w:rsid w:val="00D92A12"/>
    <w:rsid w:val="00DA0D3B"/>
    <w:rsid w:val="00DA3F90"/>
    <w:rsid w:val="00DA72F8"/>
    <w:rsid w:val="00DB0D33"/>
    <w:rsid w:val="00DB19FB"/>
    <w:rsid w:val="00DB298C"/>
    <w:rsid w:val="00DB3B16"/>
    <w:rsid w:val="00DC0DFD"/>
    <w:rsid w:val="00DC1658"/>
    <w:rsid w:val="00DC389D"/>
    <w:rsid w:val="00DC5638"/>
    <w:rsid w:val="00DD0BAA"/>
    <w:rsid w:val="00DE7B57"/>
    <w:rsid w:val="00DF038A"/>
    <w:rsid w:val="00DF0DC7"/>
    <w:rsid w:val="00DF2658"/>
    <w:rsid w:val="00DF5388"/>
    <w:rsid w:val="00DF6F8D"/>
    <w:rsid w:val="00E00A93"/>
    <w:rsid w:val="00E10BBA"/>
    <w:rsid w:val="00E11DFD"/>
    <w:rsid w:val="00E14B9E"/>
    <w:rsid w:val="00E14E76"/>
    <w:rsid w:val="00E1509A"/>
    <w:rsid w:val="00E17A76"/>
    <w:rsid w:val="00E27B47"/>
    <w:rsid w:val="00E32BD9"/>
    <w:rsid w:val="00E345D1"/>
    <w:rsid w:val="00E369E6"/>
    <w:rsid w:val="00E40856"/>
    <w:rsid w:val="00E422DA"/>
    <w:rsid w:val="00E429A2"/>
    <w:rsid w:val="00E43625"/>
    <w:rsid w:val="00E473DD"/>
    <w:rsid w:val="00E52160"/>
    <w:rsid w:val="00E60A18"/>
    <w:rsid w:val="00E61260"/>
    <w:rsid w:val="00E613ED"/>
    <w:rsid w:val="00E62C1D"/>
    <w:rsid w:val="00E62CC5"/>
    <w:rsid w:val="00E6628B"/>
    <w:rsid w:val="00E74174"/>
    <w:rsid w:val="00E76136"/>
    <w:rsid w:val="00E76969"/>
    <w:rsid w:val="00E77265"/>
    <w:rsid w:val="00E85131"/>
    <w:rsid w:val="00E92597"/>
    <w:rsid w:val="00E93B2D"/>
    <w:rsid w:val="00E9622D"/>
    <w:rsid w:val="00EA0E30"/>
    <w:rsid w:val="00EA1A62"/>
    <w:rsid w:val="00EA3A97"/>
    <w:rsid w:val="00EA3F5E"/>
    <w:rsid w:val="00EA76E2"/>
    <w:rsid w:val="00EB3794"/>
    <w:rsid w:val="00EB3797"/>
    <w:rsid w:val="00EB4B62"/>
    <w:rsid w:val="00EB632E"/>
    <w:rsid w:val="00EB7454"/>
    <w:rsid w:val="00EC18F8"/>
    <w:rsid w:val="00EC2D57"/>
    <w:rsid w:val="00EC47F0"/>
    <w:rsid w:val="00EC54B7"/>
    <w:rsid w:val="00EC7476"/>
    <w:rsid w:val="00ED6FC4"/>
    <w:rsid w:val="00EE029F"/>
    <w:rsid w:val="00EE06A7"/>
    <w:rsid w:val="00EE4D35"/>
    <w:rsid w:val="00EE6689"/>
    <w:rsid w:val="00EE68EC"/>
    <w:rsid w:val="00EF78A2"/>
    <w:rsid w:val="00F007E2"/>
    <w:rsid w:val="00F04BF6"/>
    <w:rsid w:val="00F05063"/>
    <w:rsid w:val="00F05DA9"/>
    <w:rsid w:val="00F10230"/>
    <w:rsid w:val="00F10A94"/>
    <w:rsid w:val="00F12364"/>
    <w:rsid w:val="00F14380"/>
    <w:rsid w:val="00F20400"/>
    <w:rsid w:val="00F24A46"/>
    <w:rsid w:val="00F272F8"/>
    <w:rsid w:val="00F31FCF"/>
    <w:rsid w:val="00F325FF"/>
    <w:rsid w:val="00F33CCF"/>
    <w:rsid w:val="00F36ECC"/>
    <w:rsid w:val="00F36FD5"/>
    <w:rsid w:val="00F41E03"/>
    <w:rsid w:val="00F500C9"/>
    <w:rsid w:val="00F521C8"/>
    <w:rsid w:val="00F53988"/>
    <w:rsid w:val="00F60E65"/>
    <w:rsid w:val="00F639B8"/>
    <w:rsid w:val="00F63E6D"/>
    <w:rsid w:val="00F654EA"/>
    <w:rsid w:val="00F7229C"/>
    <w:rsid w:val="00F72A07"/>
    <w:rsid w:val="00F74787"/>
    <w:rsid w:val="00F77EFD"/>
    <w:rsid w:val="00F84D23"/>
    <w:rsid w:val="00F85D22"/>
    <w:rsid w:val="00F864C2"/>
    <w:rsid w:val="00F869AB"/>
    <w:rsid w:val="00F935D8"/>
    <w:rsid w:val="00FA3BB5"/>
    <w:rsid w:val="00FA3CA5"/>
    <w:rsid w:val="00FA540F"/>
    <w:rsid w:val="00FA6F63"/>
    <w:rsid w:val="00FA76D2"/>
    <w:rsid w:val="00FB00AA"/>
    <w:rsid w:val="00FB2CF6"/>
    <w:rsid w:val="00FC2B1C"/>
    <w:rsid w:val="00FC7416"/>
    <w:rsid w:val="00FC752B"/>
    <w:rsid w:val="00FC7A16"/>
    <w:rsid w:val="00FC7F90"/>
    <w:rsid w:val="00FD630F"/>
    <w:rsid w:val="00FD783A"/>
    <w:rsid w:val="00FE0FEF"/>
    <w:rsid w:val="00FF077E"/>
    <w:rsid w:val="00FF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7F958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paragraph" w:styleId="Revision">
    <w:name w:val="Revision"/>
    <w:hidden/>
    <w:uiPriority w:val="99"/>
    <w:semiHidden/>
    <w:rsid w:val="00F747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62326373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 w:id="18318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10C22B756166A4996B9901B3F40F7E5" ma:contentTypeVersion="96" ma:contentTypeDescription="" ma:contentTypeScope="" ma:versionID="28d88212b50a2a9853cb73fec9feb6d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8-19T07:00:00+00:00</OpenedDate>
    <Date1 xmlns="dc463f71-b30c-4ab2-9473-d307f9d35888">2016-09-28T07:00:00+00:00</Date1>
    <IsDocumentOrder xmlns="dc463f71-b30c-4ab2-9473-d307f9d35888">true</IsDocumentOrder>
    <IsHighlyConfidential xmlns="dc463f71-b30c-4ab2-9473-d307f9d35888">false</IsHighlyConfidential>
    <CaseCompanyNames xmlns="dc463f71-b30c-4ab2-9473-d307f9d35888">Leavenworth Shuttle &amp; Taxi LLC</CaseCompanyNames>
    <DocketNumber xmlns="dc463f71-b30c-4ab2-9473-d307f9d35888">16102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A2700-2487-4226-BE44-797C698C4563}"/>
</file>

<file path=customXml/itemProps2.xml><?xml version="1.0" encoding="utf-8"?>
<ds:datastoreItem xmlns:ds="http://schemas.openxmlformats.org/officeDocument/2006/customXml" ds:itemID="{ABBC5CA6-A8E7-4608-B421-0AC2283C75F2}"/>
</file>

<file path=customXml/itemProps3.xml><?xml version="1.0" encoding="utf-8"?>
<ds:datastoreItem xmlns:ds="http://schemas.openxmlformats.org/officeDocument/2006/customXml" ds:itemID="{9725DEEF-DC6F-40E2-9787-7ECA48E785D5}">
  <ds:schemaRefs>
    <ds:schemaRef ds:uri="http://schemas.openxmlformats.org/package/2006/metadata/core-properties"/>
    <ds:schemaRef ds:uri="http://schemas.microsoft.com/office/2006/documentManagement/types"/>
    <ds:schemaRef ds:uri="dc463f71-b30c-4ab2-9473-d307f9d35888"/>
    <ds:schemaRef ds:uri="http://purl.org/dc/terms/"/>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DBAC96F9-9432-41C0-B7EB-39980A3C2076}">
  <ds:schemaRefs>
    <ds:schemaRef ds:uri="http://schemas.microsoft.com/sharepoint/v3/contenttype/forms"/>
  </ds:schemaRefs>
</ds:datastoreItem>
</file>

<file path=customXml/itemProps5.xml><?xml version="1.0" encoding="utf-8"?>
<ds:datastoreItem xmlns:ds="http://schemas.openxmlformats.org/officeDocument/2006/customXml" ds:itemID="{B36D41E7-E577-4330-9654-1F6D09AD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3</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9-26T15:43:00Z</dcterms:created>
  <dcterms:modified xsi:type="dcterms:W3CDTF">2016-09-2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10C22B756166A4996B9901B3F40F7E5</vt:lpwstr>
  </property>
  <property fmtid="{D5CDD505-2E9C-101B-9397-08002B2CF9AE}" pid="3" name="_docset_NoMedatataSyncRequired">
    <vt:lpwstr>False</vt:lpwstr>
  </property>
</Properties>
</file>